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EF8" w:rsidRDefault="00EB7B4F" w:rsidP="00AA1D9D">
      <w:pPr>
        <w:rPr>
          <w:lang w:val="fr-CH"/>
        </w:rPr>
      </w:pPr>
      <w:r>
        <w:rPr>
          <w:lang w:val="fr-CH"/>
        </w:rPr>
        <w:t>Figure 3</w:t>
      </w:r>
      <w:bookmarkStart w:id="0" w:name="_GoBack"/>
      <w:bookmarkEnd w:id="0"/>
      <w:r w:rsidR="0049184C">
        <w:rPr>
          <w:lang w:val="fr-CH"/>
        </w:rPr>
        <w:t xml:space="preserve"> – Representative image selection</w:t>
      </w:r>
    </w:p>
    <w:p w:rsidR="0049184C" w:rsidRPr="006539D5" w:rsidRDefault="006539D5" w:rsidP="006539D5">
      <w:pPr>
        <w:pStyle w:val="ListParagraph"/>
        <w:numPr>
          <w:ilvl w:val="0"/>
          <w:numId w:val="17"/>
        </w:numPr>
        <w:rPr>
          <w:lang w:val="en-US"/>
        </w:rPr>
      </w:pPr>
      <w:r w:rsidRPr="006539D5">
        <w:rPr>
          <w:lang w:val="en-US"/>
        </w:rPr>
        <w:t>Representative images of pluripotency assessment of post-thaw iPSC clones, reprogrammed from fibroblasts, initially isolated with the COLL or PHY technique and cryopreserved in CS10 or DGFD media, by immunofluorescence st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38"/>
        <w:gridCol w:w="1838"/>
        <w:gridCol w:w="2038"/>
        <w:gridCol w:w="2070"/>
      </w:tblGrid>
      <w:tr w:rsidR="0049184C" w:rsidTr="0049184C">
        <w:tc>
          <w:tcPr>
            <w:tcW w:w="1838" w:type="dxa"/>
          </w:tcPr>
          <w:p w:rsidR="0049184C" w:rsidRPr="006539D5" w:rsidRDefault="0049184C" w:rsidP="00AA1D9D">
            <w:pPr>
              <w:rPr>
                <w:lang w:val="en-US"/>
              </w:rPr>
            </w:pPr>
          </w:p>
        </w:tc>
        <w:tc>
          <w:tcPr>
            <w:tcW w:w="1838" w:type="dxa"/>
          </w:tcPr>
          <w:p w:rsidR="0049184C" w:rsidRDefault="0049184C" w:rsidP="00AA1D9D">
            <w:pPr>
              <w:rPr>
                <w:lang w:val="fr-CH"/>
              </w:rPr>
            </w:pPr>
            <w:r>
              <w:rPr>
                <w:lang w:val="fr-CH"/>
              </w:rPr>
              <w:t>COLL-CS10</w:t>
            </w:r>
          </w:p>
        </w:tc>
        <w:tc>
          <w:tcPr>
            <w:tcW w:w="1838" w:type="dxa"/>
          </w:tcPr>
          <w:p w:rsidR="0049184C" w:rsidRDefault="0049184C" w:rsidP="00AA1D9D">
            <w:pPr>
              <w:rPr>
                <w:lang w:val="fr-CH"/>
              </w:rPr>
            </w:pPr>
            <w:r>
              <w:rPr>
                <w:lang w:val="fr-CH"/>
              </w:rPr>
              <w:t>COLL-DGFD</w:t>
            </w:r>
          </w:p>
        </w:tc>
        <w:tc>
          <w:tcPr>
            <w:tcW w:w="2038" w:type="dxa"/>
          </w:tcPr>
          <w:p w:rsidR="0049184C" w:rsidRDefault="0049184C" w:rsidP="00AA1D9D">
            <w:pPr>
              <w:rPr>
                <w:lang w:val="fr-CH"/>
              </w:rPr>
            </w:pPr>
            <w:r>
              <w:rPr>
                <w:lang w:val="fr-CH"/>
              </w:rPr>
              <w:t>Phy-CS10</w:t>
            </w:r>
          </w:p>
        </w:tc>
        <w:tc>
          <w:tcPr>
            <w:tcW w:w="2070" w:type="dxa"/>
          </w:tcPr>
          <w:p w:rsidR="0049184C" w:rsidRDefault="0049184C" w:rsidP="00AA1D9D">
            <w:pPr>
              <w:rPr>
                <w:lang w:val="fr-CH"/>
              </w:rPr>
            </w:pPr>
            <w:r>
              <w:rPr>
                <w:lang w:val="fr-CH"/>
              </w:rPr>
              <w:t>Phy-DGFD</w:t>
            </w:r>
          </w:p>
        </w:tc>
      </w:tr>
      <w:tr w:rsidR="0049184C" w:rsidTr="0049184C">
        <w:tc>
          <w:tcPr>
            <w:tcW w:w="1838" w:type="dxa"/>
          </w:tcPr>
          <w:p w:rsidR="0049184C" w:rsidRDefault="0049184C" w:rsidP="00AA1D9D">
            <w:pPr>
              <w:rPr>
                <w:lang w:val="fr-CH"/>
              </w:rPr>
            </w:pPr>
            <w:r>
              <w:rPr>
                <w:lang w:val="fr-CH"/>
              </w:rPr>
              <w:t>A</w:t>
            </w:r>
          </w:p>
        </w:tc>
        <w:tc>
          <w:tcPr>
            <w:tcW w:w="1838" w:type="dxa"/>
          </w:tcPr>
          <w:p w:rsidR="0049184C" w:rsidRDefault="00643559" w:rsidP="00AA1D9D">
            <w:pPr>
              <w:rPr>
                <w:lang w:val="fr-CH"/>
              </w:rPr>
            </w:pPr>
            <w:r>
              <w:rPr>
                <w:lang w:val="fr-CH"/>
              </w:rPr>
              <w:t>S3-003</w:t>
            </w:r>
          </w:p>
        </w:tc>
        <w:tc>
          <w:tcPr>
            <w:tcW w:w="1838" w:type="dxa"/>
          </w:tcPr>
          <w:p w:rsidR="0049184C" w:rsidRDefault="00643559" w:rsidP="00AA1D9D">
            <w:pPr>
              <w:rPr>
                <w:lang w:val="fr-CH"/>
              </w:rPr>
            </w:pPr>
            <w:r>
              <w:rPr>
                <w:lang w:val="fr-CH"/>
              </w:rPr>
              <w:t>S5-001</w:t>
            </w:r>
          </w:p>
        </w:tc>
        <w:tc>
          <w:tcPr>
            <w:tcW w:w="2038" w:type="dxa"/>
          </w:tcPr>
          <w:p w:rsidR="0049184C" w:rsidRDefault="0049184C" w:rsidP="00AA1D9D">
            <w:pPr>
              <w:rPr>
                <w:lang w:val="fr-CH"/>
              </w:rPr>
            </w:pPr>
            <w:r>
              <w:rPr>
                <w:lang w:val="fr-CH"/>
              </w:rPr>
              <w:t>S7-002</w:t>
            </w:r>
          </w:p>
        </w:tc>
        <w:tc>
          <w:tcPr>
            <w:tcW w:w="2070" w:type="dxa"/>
          </w:tcPr>
          <w:p w:rsidR="0049184C" w:rsidRDefault="0049184C" w:rsidP="00AA1D9D">
            <w:pPr>
              <w:rPr>
                <w:lang w:val="fr-CH"/>
              </w:rPr>
            </w:pPr>
            <w:r>
              <w:rPr>
                <w:lang w:val="fr-CH"/>
              </w:rPr>
              <w:t>S10-002</w:t>
            </w:r>
          </w:p>
        </w:tc>
      </w:tr>
      <w:tr w:rsidR="0049184C" w:rsidTr="0049184C">
        <w:tc>
          <w:tcPr>
            <w:tcW w:w="1838" w:type="dxa"/>
          </w:tcPr>
          <w:p w:rsidR="0049184C" w:rsidRDefault="0049184C" w:rsidP="00AA1D9D">
            <w:pPr>
              <w:rPr>
                <w:lang w:val="fr-CH"/>
              </w:rPr>
            </w:pPr>
            <w:r>
              <w:rPr>
                <w:lang w:val="fr-CH"/>
              </w:rPr>
              <w:t>B</w:t>
            </w:r>
          </w:p>
        </w:tc>
        <w:tc>
          <w:tcPr>
            <w:tcW w:w="1838" w:type="dxa"/>
          </w:tcPr>
          <w:p w:rsidR="0049184C" w:rsidRDefault="00643559" w:rsidP="00AA1D9D">
            <w:pPr>
              <w:rPr>
                <w:lang w:val="fr-CH"/>
              </w:rPr>
            </w:pPr>
            <w:r>
              <w:rPr>
                <w:lang w:val="fr-CH"/>
              </w:rPr>
              <w:t>S3-002</w:t>
            </w:r>
          </w:p>
        </w:tc>
        <w:tc>
          <w:tcPr>
            <w:tcW w:w="1838" w:type="dxa"/>
          </w:tcPr>
          <w:p w:rsidR="0049184C" w:rsidRDefault="00643559" w:rsidP="00AA1D9D">
            <w:pPr>
              <w:rPr>
                <w:lang w:val="fr-CH"/>
              </w:rPr>
            </w:pPr>
            <w:r>
              <w:rPr>
                <w:lang w:val="fr-CH"/>
              </w:rPr>
              <w:t>S5-002</w:t>
            </w:r>
          </w:p>
        </w:tc>
        <w:tc>
          <w:tcPr>
            <w:tcW w:w="2038" w:type="dxa"/>
          </w:tcPr>
          <w:p w:rsidR="0049184C" w:rsidRDefault="0049184C" w:rsidP="00AA1D9D">
            <w:pPr>
              <w:rPr>
                <w:lang w:val="fr-CH"/>
              </w:rPr>
            </w:pPr>
            <w:r>
              <w:rPr>
                <w:lang w:val="fr-CH"/>
              </w:rPr>
              <w:t>S9-001</w:t>
            </w:r>
          </w:p>
        </w:tc>
        <w:tc>
          <w:tcPr>
            <w:tcW w:w="2070" w:type="dxa"/>
          </w:tcPr>
          <w:p w:rsidR="0049184C" w:rsidRDefault="0049184C" w:rsidP="00AA1D9D">
            <w:pPr>
              <w:rPr>
                <w:lang w:val="fr-CH"/>
              </w:rPr>
            </w:pPr>
            <w:r>
              <w:rPr>
                <w:lang w:val="fr-CH"/>
              </w:rPr>
              <w:t>S11-003</w:t>
            </w:r>
          </w:p>
        </w:tc>
      </w:tr>
      <w:tr w:rsidR="0049184C" w:rsidTr="0049184C">
        <w:tc>
          <w:tcPr>
            <w:tcW w:w="1838" w:type="dxa"/>
          </w:tcPr>
          <w:p w:rsidR="0049184C" w:rsidRDefault="006539D5" w:rsidP="00AA1D9D">
            <w:pPr>
              <w:rPr>
                <w:lang w:val="fr-CH"/>
              </w:rPr>
            </w:pPr>
            <w:r>
              <w:rPr>
                <w:lang w:val="fr-CH"/>
              </w:rPr>
              <w:t>C</w:t>
            </w:r>
          </w:p>
        </w:tc>
        <w:tc>
          <w:tcPr>
            <w:tcW w:w="1838" w:type="dxa"/>
          </w:tcPr>
          <w:p w:rsidR="0049184C" w:rsidRDefault="00643559" w:rsidP="00AA1D9D">
            <w:pPr>
              <w:rPr>
                <w:lang w:val="fr-CH"/>
              </w:rPr>
            </w:pPr>
            <w:r>
              <w:rPr>
                <w:lang w:val="fr-CH"/>
              </w:rPr>
              <w:t>S3-002</w:t>
            </w:r>
          </w:p>
        </w:tc>
        <w:tc>
          <w:tcPr>
            <w:tcW w:w="1838" w:type="dxa"/>
          </w:tcPr>
          <w:p w:rsidR="0049184C" w:rsidRDefault="00643559" w:rsidP="00AA1D9D">
            <w:pPr>
              <w:rPr>
                <w:lang w:val="fr-CH"/>
              </w:rPr>
            </w:pPr>
            <w:r>
              <w:rPr>
                <w:lang w:val="fr-CH"/>
              </w:rPr>
              <w:t>S5-002</w:t>
            </w:r>
          </w:p>
        </w:tc>
        <w:tc>
          <w:tcPr>
            <w:tcW w:w="2038" w:type="dxa"/>
          </w:tcPr>
          <w:p w:rsidR="0049184C" w:rsidRDefault="0049184C" w:rsidP="00AA1D9D">
            <w:pPr>
              <w:rPr>
                <w:lang w:val="fr-CH"/>
              </w:rPr>
            </w:pPr>
            <w:r>
              <w:rPr>
                <w:lang w:val="fr-CH"/>
              </w:rPr>
              <w:t>S7-001</w:t>
            </w:r>
          </w:p>
        </w:tc>
        <w:tc>
          <w:tcPr>
            <w:tcW w:w="2070" w:type="dxa"/>
          </w:tcPr>
          <w:p w:rsidR="0049184C" w:rsidRDefault="0049184C" w:rsidP="00AA1D9D">
            <w:pPr>
              <w:rPr>
                <w:lang w:val="fr-CH"/>
              </w:rPr>
            </w:pPr>
            <w:r>
              <w:rPr>
                <w:lang w:val="fr-CH"/>
              </w:rPr>
              <w:t>S10-002</w:t>
            </w:r>
          </w:p>
        </w:tc>
      </w:tr>
    </w:tbl>
    <w:p w:rsidR="0049184C" w:rsidRPr="006539D5" w:rsidRDefault="006539D5" w:rsidP="006539D5">
      <w:pPr>
        <w:pStyle w:val="ListParagraph"/>
        <w:numPr>
          <w:ilvl w:val="0"/>
          <w:numId w:val="17"/>
        </w:numPr>
        <w:rPr>
          <w:lang w:val="en-US"/>
        </w:rPr>
      </w:pPr>
      <w:r w:rsidRPr="006539D5">
        <w:rPr>
          <w:lang w:val="en-US"/>
        </w:rPr>
        <w:t>Representative images of trilineage assessment of post-thaw iPSC clones, reprogrammed from fibroblasts, initially isolated with the COLL or PHY technique and cryopreserved in CS10 or DGFD media, by immunofluorescence st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49184C" w:rsidTr="0049184C">
        <w:tc>
          <w:tcPr>
            <w:tcW w:w="1924" w:type="dxa"/>
          </w:tcPr>
          <w:p w:rsidR="0049184C" w:rsidRPr="006539D5" w:rsidRDefault="0049184C" w:rsidP="0049184C">
            <w:pPr>
              <w:rPr>
                <w:lang w:val="en-US"/>
              </w:rPr>
            </w:pPr>
          </w:p>
        </w:tc>
        <w:tc>
          <w:tcPr>
            <w:tcW w:w="1924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COLL-CS10</w:t>
            </w:r>
          </w:p>
        </w:tc>
        <w:tc>
          <w:tcPr>
            <w:tcW w:w="1924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COLL-DGFD</w:t>
            </w:r>
          </w:p>
        </w:tc>
        <w:tc>
          <w:tcPr>
            <w:tcW w:w="1925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Phy-CS10</w:t>
            </w:r>
          </w:p>
        </w:tc>
        <w:tc>
          <w:tcPr>
            <w:tcW w:w="1925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Phy-DGFD</w:t>
            </w:r>
          </w:p>
        </w:tc>
      </w:tr>
      <w:tr w:rsidR="0049184C" w:rsidTr="0049184C">
        <w:tc>
          <w:tcPr>
            <w:tcW w:w="1924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ENDO</w:t>
            </w:r>
          </w:p>
        </w:tc>
        <w:tc>
          <w:tcPr>
            <w:tcW w:w="1924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S2-001</w:t>
            </w:r>
          </w:p>
        </w:tc>
        <w:tc>
          <w:tcPr>
            <w:tcW w:w="1924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S4-003</w:t>
            </w:r>
          </w:p>
        </w:tc>
        <w:tc>
          <w:tcPr>
            <w:tcW w:w="1925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S8-003</w:t>
            </w:r>
          </w:p>
        </w:tc>
        <w:tc>
          <w:tcPr>
            <w:tcW w:w="1925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S10-003</w:t>
            </w:r>
          </w:p>
        </w:tc>
      </w:tr>
      <w:tr w:rsidR="0049184C" w:rsidTr="0049184C">
        <w:tc>
          <w:tcPr>
            <w:tcW w:w="1924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MESO</w:t>
            </w:r>
          </w:p>
        </w:tc>
        <w:tc>
          <w:tcPr>
            <w:tcW w:w="1924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S1-001</w:t>
            </w:r>
          </w:p>
        </w:tc>
        <w:tc>
          <w:tcPr>
            <w:tcW w:w="1924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S5-003</w:t>
            </w:r>
          </w:p>
        </w:tc>
        <w:tc>
          <w:tcPr>
            <w:tcW w:w="1925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S8-003</w:t>
            </w:r>
          </w:p>
        </w:tc>
        <w:tc>
          <w:tcPr>
            <w:tcW w:w="1925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S11-002</w:t>
            </w:r>
          </w:p>
        </w:tc>
      </w:tr>
      <w:tr w:rsidR="0049184C" w:rsidTr="0049184C">
        <w:tc>
          <w:tcPr>
            <w:tcW w:w="1924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ECTO</w:t>
            </w:r>
          </w:p>
        </w:tc>
        <w:tc>
          <w:tcPr>
            <w:tcW w:w="1924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S3-002</w:t>
            </w:r>
          </w:p>
        </w:tc>
        <w:tc>
          <w:tcPr>
            <w:tcW w:w="1924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S5-003</w:t>
            </w:r>
          </w:p>
        </w:tc>
        <w:tc>
          <w:tcPr>
            <w:tcW w:w="1925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S8-001</w:t>
            </w:r>
          </w:p>
        </w:tc>
        <w:tc>
          <w:tcPr>
            <w:tcW w:w="1925" w:type="dxa"/>
          </w:tcPr>
          <w:p w:rsidR="0049184C" w:rsidRDefault="0049184C" w:rsidP="0049184C">
            <w:pPr>
              <w:rPr>
                <w:lang w:val="fr-CH"/>
              </w:rPr>
            </w:pPr>
            <w:r>
              <w:rPr>
                <w:lang w:val="fr-CH"/>
              </w:rPr>
              <w:t>S11-001</w:t>
            </w:r>
          </w:p>
        </w:tc>
      </w:tr>
    </w:tbl>
    <w:p w:rsidR="0049184C" w:rsidRDefault="0049184C" w:rsidP="0049184C">
      <w:pPr>
        <w:rPr>
          <w:lang w:val="fr-CH"/>
        </w:rPr>
      </w:pPr>
    </w:p>
    <w:p w:rsidR="0049184C" w:rsidRDefault="0049184C" w:rsidP="0049184C">
      <w:pPr>
        <w:rPr>
          <w:lang w:val="fr-CH"/>
        </w:rPr>
      </w:pPr>
    </w:p>
    <w:p w:rsidR="0049184C" w:rsidRDefault="0049184C" w:rsidP="0049184C">
      <w:pPr>
        <w:rPr>
          <w:lang w:val="fr-CH"/>
        </w:rPr>
      </w:pPr>
    </w:p>
    <w:p w:rsidR="0049184C" w:rsidRPr="0049184C" w:rsidRDefault="0049184C" w:rsidP="0049184C">
      <w:pPr>
        <w:rPr>
          <w:lang w:val="fr-CH"/>
        </w:rPr>
      </w:pPr>
    </w:p>
    <w:p w:rsidR="0049184C" w:rsidRPr="0049184C" w:rsidRDefault="0049184C" w:rsidP="0049184C">
      <w:pPr>
        <w:rPr>
          <w:lang w:val="fr-CH"/>
        </w:rPr>
      </w:pPr>
    </w:p>
    <w:sectPr w:rsidR="0049184C" w:rsidRPr="0049184C" w:rsidSect="00945729">
      <w:headerReference w:type="even" r:id="rId11"/>
      <w:pgSz w:w="11900" w:h="16840"/>
      <w:pgMar w:top="1702" w:right="1134" w:bottom="1843" w:left="1134" w:header="1985" w:footer="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20" w:rsidRDefault="004B4120">
      <w:r>
        <w:separator/>
      </w:r>
    </w:p>
  </w:endnote>
  <w:endnote w:type="continuationSeparator" w:id="0">
    <w:p w:rsidR="004B4120" w:rsidRDefault="004B4120">
      <w:r>
        <w:continuationSeparator/>
      </w:r>
    </w:p>
  </w:endnote>
  <w:endnote w:type="continuationNotice" w:id="1">
    <w:p w:rsidR="004B4120" w:rsidRDefault="004B412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20" w:rsidRDefault="004B4120">
      <w:r>
        <w:separator/>
      </w:r>
    </w:p>
  </w:footnote>
  <w:footnote w:type="continuationSeparator" w:id="0">
    <w:p w:rsidR="004B4120" w:rsidRDefault="004B4120">
      <w:r>
        <w:continuationSeparator/>
      </w:r>
    </w:p>
  </w:footnote>
  <w:footnote w:type="continuationNotice" w:id="1">
    <w:p w:rsidR="004B4120" w:rsidRDefault="004B412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6F1" w:rsidRDefault="00A446F1"/>
  <w:p w:rsidR="00A446F1" w:rsidRDefault="00A44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44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26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65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E0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4C9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AE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CA7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C1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84B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D4B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31D9B"/>
    <w:multiLevelType w:val="hybridMultilevel"/>
    <w:tmpl w:val="F9F866CC"/>
    <w:lvl w:ilvl="0" w:tplc="29805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F7E04"/>
    <w:multiLevelType w:val="multilevel"/>
    <w:tmpl w:val="1CC04D24"/>
    <w:lvl w:ilvl="0">
      <w:start w:val="1"/>
      <w:numFmt w:val="decimal"/>
      <w:pStyle w:val="Heading2"/>
      <w:suff w:val="space"/>
      <w:lvlText w:val="%1."/>
      <w:lvlJc w:val="left"/>
      <w:pPr>
        <w:ind w:left="363" w:hanging="363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5D0227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851" w:hanging="851"/>
      </w:pPr>
      <w:rPr>
        <w:rFonts w:asciiTheme="majorHAnsi" w:hAnsiTheme="majorHAnsi" w:hint="default"/>
        <w:b w:val="0"/>
        <w:bCs w:val="0"/>
        <w:i w:val="0"/>
        <w:iCs w:val="0"/>
        <w:color w:val="96242A"/>
        <w:sz w:val="32"/>
        <w:szCs w:val="32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709" w:hanging="709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DE4939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992" w:hanging="992"/>
      </w:pPr>
      <w:rPr>
        <w:rFonts w:asciiTheme="majorHAnsi" w:hAnsiTheme="majorHAnsi" w:hint="default"/>
        <w:b w:val="0"/>
        <w:bCs w:val="0"/>
        <w:i w:val="0"/>
        <w:iCs w:val="0"/>
        <w:color w:val="E46E54"/>
        <w:sz w:val="26"/>
        <w:szCs w:val="26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E57B2D"/>
        <w:sz w:val="24"/>
      </w:rPr>
    </w:lvl>
    <w:lvl w:ilvl="5">
      <w:start w:val="1"/>
      <w:numFmt w:val="lowerLetter"/>
      <w:lvlRestart w:val="0"/>
      <w:pStyle w:val="Heading6"/>
      <w:suff w:val="space"/>
      <w:lvlText w:val="%6."/>
      <w:lvlJc w:val="left"/>
      <w:pPr>
        <w:ind w:left="180" w:hanging="180"/>
      </w:pPr>
      <w:rPr>
        <w:rFonts w:asciiTheme="majorHAnsi" w:hAnsiTheme="majorHAnsi" w:hint="default"/>
        <w:color w:val="4B958B"/>
        <w:sz w:val="24"/>
      </w:rPr>
    </w:lvl>
    <w:lvl w:ilvl="6">
      <w:start w:val="1"/>
      <w:numFmt w:val="upperRoman"/>
      <w:lvlRestart w:val="0"/>
      <w:pStyle w:val="Heading7"/>
      <w:suff w:val="space"/>
      <w:lvlText w:val="%7."/>
      <w:lvlJc w:val="left"/>
      <w:pPr>
        <w:ind w:left="360" w:hanging="360"/>
      </w:pPr>
      <w:rPr>
        <w:rFonts w:asciiTheme="majorHAnsi" w:hAnsiTheme="majorHAnsi" w:hint="default"/>
        <w:color w:val="DB92A4"/>
        <w:sz w:val="24"/>
      </w:rPr>
    </w:lvl>
    <w:lvl w:ilvl="7">
      <w:start w:val="1"/>
      <w:numFmt w:val="lowerRoman"/>
      <w:lvlRestart w:val="0"/>
      <w:pStyle w:val="Heading8"/>
      <w:suff w:val="space"/>
      <w:lvlText w:val="%8."/>
      <w:lvlJc w:val="left"/>
      <w:pPr>
        <w:ind w:left="360" w:hanging="360"/>
      </w:pPr>
      <w:rPr>
        <w:rFonts w:asciiTheme="majorHAnsi" w:hAnsiTheme="majorHAnsi" w:hint="default"/>
        <w:color w:val="D8AD8A"/>
        <w:sz w:val="24"/>
      </w:rPr>
    </w:lvl>
    <w:lvl w:ilvl="8">
      <w:start w:val="1"/>
      <w:numFmt w:val="cardinalText"/>
      <w:lvlRestart w:val="0"/>
      <w:pStyle w:val="Heading9"/>
      <w:suff w:val="space"/>
      <w:lvlText w:val="%9."/>
      <w:lvlJc w:val="left"/>
      <w:pPr>
        <w:ind w:left="180" w:hanging="180"/>
      </w:pPr>
      <w:rPr>
        <w:rFonts w:asciiTheme="majorHAnsi" w:hAnsiTheme="majorHAnsi" w:hint="default"/>
        <w:color w:val="A6A6A6" w:themeColor="background1" w:themeShade="A6"/>
        <w:sz w:val="24"/>
      </w:rPr>
    </w:lvl>
  </w:abstractNum>
  <w:abstractNum w:abstractNumId="12" w15:restartNumberingAfterBreak="0">
    <w:nsid w:val="3DC0271F"/>
    <w:multiLevelType w:val="hybridMultilevel"/>
    <w:tmpl w:val="0B90EDF0"/>
    <w:lvl w:ilvl="0" w:tplc="574C4EE0">
      <w:start w:val="1"/>
      <w:numFmt w:val="decimal"/>
      <w:pStyle w:val="Numbered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027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B51E44"/>
    <w:multiLevelType w:val="hybridMultilevel"/>
    <w:tmpl w:val="FAECD604"/>
    <w:lvl w:ilvl="0" w:tplc="DBF2882E">
      <w:start w:val="1"/>
      <w:numFmt w:val="bullet"/>
      <w:pStyle w:val="Bullet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5810D3"/>
    <w:multiLevelType w:val="hybridMultilevel"/>
    <w:tmpl w:val="9D52CBE2"/>
    <w:styleLink w:val="IBBL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D22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3"/>
  </w:num>
  <w:num w:numId="16">
    <w:abstractNumId w:val="16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en-I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pt-P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BE" w:vendorID="64" w:dllVersion="6" w:nlCheck="1" w:checkStyle="1"/>
  <w:activeWritingStyle w:appName="MSWord" w:lang="fr-LU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LU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20"/>
    <w:rsid w:val="00001D0D"/>
    <w:rsid w:val="00001D55"/>
    <w:rsid w:val="000030C8"/>
    <w:rsid w:val="00003368"/>
    <w:rsid w:val="00003A54"/>
    <w:rsid w:val="0000410E"/>
    <w:rsid w:val="00005C88"/>
    <w:rsid w:val="00006129"/>
    <w:rsid w:val="00007829"/>
    <w:rsid w:val="000102AD"/>
    <w:rsid w:val="00012C51"/>
    <w:rsid w:val="00013169"/>
    <w:rsid w:val="00013721"/>
    <w:rsid w:val="00013843"/>
    <w:rsid w:val="00015DF4"/>
    <w:rsid w:val="0001601F"/>
    <w:rsid w:val="00016BD8"/>
    <w:rsid w:val="0001792A"/>
    <w:rsid w:val="000208FA"/>
    <w:rsid w:val="00024746"/>
    <w:rsid w:val="0002658C"/>
    <w:rsid w:val="000275BD"/>
    <w:rsid w:val="00027987"/>
    <w:rsid w:val="00030557"/>
    <w:rsid w:val="0003061B"/>
    <w:rsid w:val="00030643"/>
    <w:rsid w:val="0003083A"/>
    <w:rsid w:val="00030889"/>
    <w:rsid w:val="00031764"/>
    <w:rsid w:val="00032BEF"/>
    <w:rsid w:val="00032DD1"/>
    <w:rsid w:val="00033A48"/>
    <w:rsid w:val="00034DB5"/>
    <w:rsid w:val="00034DEE"/>
    <w:rsid w:val="00035091"/>
    <w:rsid w:val="000367AF"/>
    <w:rsid w:val="00036BF9"/>
    <w:rsid w:val="00037CAA"/>
    <w:rsid w:val="000410A1"/>
    <w:rsid w:val="00041367"/>
    <w:rsid w:val="00041856"/>
    <w:rsid w:val="0004235C"/>
    <w:rsid w:val="0004352A"/>
    <w:rsid w:val="00043648"/>
    <w:rsid w:val="00043B73"/>
    <w:rsid w:val="00044A03"/>
    <w:rsid w:val="000459AB"/>
    <w:rsid w:val="0004759D"/>
    <w:rsid w:val="0005071D"/>
    <w:rsid w:val="000508EE"/>
    <w:rsid w:val="00050962"/>
    <w:rsid w:val="00051578"/>
    <w:rsid w:val="00051FA8"/>
    <w:rsid w:val="000546CA"/>
    <w:rsid w:val="00055BC8"/>
    <w:rsid w:val="00057592"/>
    <w:rsid w:val="000600C6"/>
    <w:rsid w:val="00060E53"/>
    <w:rsid w:val="0006118B"/>
    <w:rsid w:val="000613C6"/>
    <w:rsid w:val="00061BED"/>
    <w:rsid w:val="000624BA"/>
    <w:rsid w:val="00063389"/>
    <w:rsid w:val="00063ABA"/>
    <w:rsid w:val="00067D4B"/>
    <w:rsid w:val="00070752"/>
    <w:rsid w:val="000713EE"/>
    <w:rsid w:val="000717F4"/>
    <w:rsid w:val="00072906"/>
    <w:rsid w:val="00073D92"/>
    <w:rsid w:val="00074572"/>
    <w:rsid w:val="000745DA"/>
    <w:rsid w:val="00074805"/>
    <w:rsid w:val="00075502"/>
    <w:rsid w:val="0007566C"/>
    <w:rsid w:val="0007765A"/>
    <w:rsid w:val="00077755"/>
    <w:rsid w:val="00081647"/>
    <w:rsid w:val="00081D85"/>
    <w:rsid w:val="00082900"/>
    <w:rsid w:val="0008450D"/>
    <w:rsid w:val="00084DCA"/>
    <w:rsid w:val="0008660C"/>
    <w:rsid w:val="00092748"/>
    <w:rsid w:val="00092BF1"/>
    <w:rsid w:val="00093025"/>
    <w:rsid w:val="000957F3"/>
    <w:rsid w:val="000965EA"/>
    <w:rsid w:val="000966D6"/>
    <w:rsid w:val="00096B89"/>
    <w:rsid w:val="0009701B"/>
    <w:rsid w:val="0009720F"/>
    <w:rsid w:val="000A080C"/>
    <w:rsid w:val="000A0F33"/>
    <w:rsid w:val="000A1CF1"/>
    <w:rsid w:val="000A32A4"/>
    <w:rsid w:val="000A35FF"/>
    <w:rsid w:val="000A51AC"/>
    <w:rsid w:val="000A552B"/>
    <w:rsid w:val="000A5C11"/>
    <w:rsid w:val="000A5EF2"/>
    <w:rsid w:val="000A6B12"/>
    <w:rsid w:val="000B05E2"/>
    <w:rsid w:val="000B1F83"/>
    <w:rsid w:val="000B21B7"/>
    <w:rsid w:val="000B24BF"/>
    <w:rsid w:val="000B24F6"/>
    <w:rsid w:val="000B3616"/>
    <w:rsid w:val="000B374A"/>
    <w:rsid w:val="000B4B55"/>
    <w:rsid w:val="000B7064"/>
    <w:rsid w:val="000B7068"/>
    <w:rsid w:val="000B768B"/>
    <w:rsid w:val="000C0206"/>
    <w:rsid w:val="000C2806"/>
    <w:rsid w:val="000C2904"/>
    <w:rsid w:val="000C3D1D"/>
    <w:rsid w:val="000C56EB"/>
    <w:rsid w:val="000C79B6"/>
    <w:rsid w:val="000D0175"/>
    <w:rsid w:val="000D46E0"/>
    <w:rsid w:val="000D5643"/>
    <w:rsid w:val="000D5D29"/>
    <w:rsid w:val="000D6AA9"/>
    <w:rsid w:val="000D6E1E"/>
    <w:rsid w:val="000D77A4"/>
    <w:rsid w:val="000E136A"/>
    <w:rsid w:val="000E1376"/>
    <w:rsid w:val="000E2472"/>
    <w:rsid w:val="000E2E27"/>
    <w:rsid w:val="000E33EB"/>
    <w:rsid w:val="000E3E03"/>
    <w:rsid w:val="000E4FDB"/>
    <w:rsid w:val="000E6281"/>
    <w:rsid w:val="000E6A4B"/>
    <w:rsid w:val="000F0B18"/>
    <w:rsid w:val="000F14BA"/>
    <w:rsid w:val="000F2978"/>
    <w:rsid w:val="000F298C"/>
    <w:rsid w:val="000F2EEE"/>
    <w:rsid w:val="000F5DB1"/>
    <w:rsid w:val="00100B83"/>
    <w:rsid w:val="00101A8B"/>
    <w:rsid w:val="0010213A"/>
    <w:rsid w:val="00102477"/>
    <w:rsid w:val="00103972"/>
    <w:rsid w:val="00103A25"/>
    <w:rsid w:val="00104A15"/>
    <w:rsid w:val="001052F6"/>
    <w:rsid w:val="00110949"/>
    <w:rsid w:val="00110DD1"/>
    <w:rsid w:val="00112472"/>
    <w:rsid w:val="00112BA3"/>
    <w:rsid w:val="001142AE"/>
    <w:rsid w:val="00114BA4"/>
    <w:rsid w:val="00115A77"/>
    <w:rsid w:val="00116040"/>
    <w:rsid w:val="001219F5"/>
    <w:rsid w:val="00121D39"/>
    <w:rsid w:val="00123D10"/>
    <w:rsid w:val="00123E3C"/>
    <w:rsid w:val="001248F8"/>
    <w:rsid w:val="00125F1B"/>
    <w:rsid w:val="00126420"/>
    <w:rsid w:val="00126DE6"/>
    <w:rsid w:val="0012747A"/>
    <w:rsid w:val="0013179B"/>
    <w:rsid w:val="001319EF"/>
    <w:rsid w:val="00131C0A"/>
    <w:rsid w:val="00133112"/>
    <w:rsid w:val="0013442F"/>
    <w:rsid w:val="00134AD7"/>
    <w:rsid w:val="0013549B"/>
    <w:rsid w:val="00136AD4"/>
    <w:rsid w:val="0014281D"/>
    <w:rsid w:val="001439E6"/>
    <w:rsid w:val="00143B72"/>
    <w:rsid w:val="00143C7C"/>
    <w:rsid w:val="00145266"/>
    <w:rsid w:val="001453E8"/>
    <w:rsid w:val="00145ADA"/>
    <w:rsid w:val="00145CD1"/>
    <w:rsid w:val="00147F12"/>
    <w:rsid w:val="0015052B"/>
    <w:rsid w:val="00150A73"/>
    <w:rsid w:val="00150E77"/>
    <w:rsid w:val="001527A5"/>
    <w:rsid w:val="001549A7"/>
    <w:rsid w:val="00155368"/>
    <w:rsid w:val="001579EC"/>
    <w:rsid w:val="00157B9E"/>
    <w:rsid w:val="001602B4"/>
    <w:rsid w:val="00160983"/>
    <w:rsid w:val="00161488"/>
    <w:rsid w:val="00162C8E"/>
    <w:rsid w:val="00162DF5"/>
    <w:rsid w:val="00162F7D"/>
    <w:rsid w:val="00164F94"/>
    <w:rsid w:val="00165A7B"/>
    <w:rsid w:val="00166C74"/>
    <w:rsid w:val="00166E24"/>
    <w:rsid w:val="00170A08"/>
    <w:rsid w:val="00172102"/>
    <w:rsid w:val="00173CAA"/>
    <w:rsid w:val="0017479A"/>
    <w:rsid w:val="00175A2E"/>
    <w:rsid w:val="00177BB0"/>
    <w:rsid w:val="00180A14"/>
    <w:rsid w:val="00180ACC"/>
    <w:rsid w:val="00180E00"/>
    <w:rsid w:val="00180F0F"/>
    <w:rsid w:val="00180FD5"/>
    <w:rsid w:val="001824E1"/>
    <w:rsid w:val="001829A6"/>
    <w:rsid w:val="00184652"/>
    <w:rsid w:val="0018477A"/>
    <w:rsid w:val="001871AB"/>
    <w:rsid w:val="0019093F"/>
    <w:rsid w:val="00192A7A"/>
    <w:rsid w:val="00192CA5"/>
    <w:rsid w:val="001931BB"/>
    <w:rsid w:val="00194462"/>
    <w:rsid w:val="0019486C"/>
    <w:rsid w:val="00194EA9"/>
    <w:rsid w:val="0019547C"/>
    <w:rsid w:val="00195B9D"/>
    <w:rsid w:val="00196E6F"/>
    <w:rsid w:val="001A14A8"/>
    <w:rsid w:val="001A4B8C"/>
    <w:rsid w:val="001A6767"/>
    <w:rsid w:val="001A7E37"/>
    <w:rsid w:val="001B09DB"/>
    <w:rsid w:val="001B1742"/>
    <w:rsid w:val="001B232B"/>
    <w:rsid w:val="001B23E0"/>
    <w:rsid w:val="001B2CD8"/>
    <w:rsid w:val="001B444E"/>
    <w:rsid w:val="001B4F63"/>
    <w:rsid w:val="001C0C34"/>
    <w:rsid w:val="001C1B39"/>
    <w:rsid w:val="001C34A9"/>
    <w:rsid w:val="001C398E"/>
    <w:rsid w:val="001C5852"/>
    <w:rsid w:val="001C7161"/>
    <w:rsid w:val="001D00D2"/>
    <w:rsid w:val="001D0829"/>
    <w:rsid w:val="001D12AC"/>
    <w:rsid w:val="001D174D"/>
    <w:rsid w:val="001D1EB6"/>
    <w:rsid w:val="001D25D6"/>
    <w:rsid w:val="001D485E"/>
    <w:rsid w:val="001D617C"/>
    <w:rsid w:val="001E11C7"/>
    <w:rsid w:val="001E24E8"/>
    <w:rsid w:val="001E4F3E"/>
    <w:rsid w:val="001E70D1"/>
    <w:rsid w:val="001E7D00"/>
    <w:rsid w:val="001F0033"/>
    <w:rsid w:val="001F29B0"/>
    <w:rsid w:val="001F3815"/>
    <w:rsid w:val="001F3F42"/>
    <w:rsid w:val="001F51BF"/>
    <w:rsid w:val="001F6F47"/>
    <w:rsid w:val="001F74DE"/>
    <w:rsid w:val="001F7F4E"/>
    <w:rsid w:val="00201817"/>
    <w:rsid w:val="0020194B"/>
    <w:rsid w:val="002029AF"/>
    <w:rsid w:val="002032FC"/>
    <w:rsid w:val="00204F8D"/>
    <w:rsid w:val="00206386"/>
    <w:rsid w:val="00206A90"/>
    <w:rsid w:val="00207235"/>
    <w:rsid w:val="00207308"/>
    <w:rsid w:val="00207428"/>
    <w:rsid w:val="002104FA"/>
    <w:rsid w:val="0021595B"/>
    <w:rsid w:val="0022216B"/>
    <w:rsid w:val="002225F8"/>
    <w:rsid w:val="00226346"/>
    <w:rsid w:val="00227C13"/>
    <w:rsid w:val="00230CA2"/>
    <w:rsid w:val="00231D33"/>
    <w:rsid w:val="00232BAD"/>
    <w:rsid w:val="0023312D"/>
    <w:rsid w:val="00234078"/>
    <w:rsid w:val="002340CA"/>
    <w:rsid w:val="00236102"/>
    <w:rsid w:val="00237C0E"/>
    <w:rsid w:val="00240529"/>
    <w:rsid w:val="00242061"/>
    <w:rsid w:val="0024334F"/>
    <w:rsid w:val="00243DCB"/>
    <w:rsid w:val="0024402D"/>
    <w:rsid w:val="002445B2"/>
    <w:rsid w:val="00247416"/>
    <w:rsid w:val="00250490"/>
    <w:rsid w:val="00250DC9"/>
    <w:rsid w:val="00251776"/>
    <w:rsid w:val="00251A69"/>
    <w:rsid w:val="00252846"/>
    <w:rsid w:val="002536CC"/>
    <w:rsid w:val="00253F14"/>
    <w:rsid w:val="00254976"/>
    <w:rsid w:val="00255B13"/>
    <w:rsid w:val="00256164"/>
    <w:rsid w:val="002568B9"/>
    <w:rsid w:val="0025792E"/>
    <w:rsid w:val="00260321"/>
    <w:rsid w:val="0026035D"/>
    <w:rsid w:val="00260A84"/>
    <w:rsid w:val="002633EE"/>
    <w:rsid w:val="00265A7E"/>
    <w:rsid w:val="00265BEA"/>
    <w:rsid w:val="00266684"/>
    <w:rsid w:val="0026673C"/>
    <w:rsid w:val="00267B43"/>
    <w:rsid w:val="002708B7"/>
    <w:rsid w:val="00270A8D"/>
    <w:rsid w:val="00270D14"/>
    <w:rsid w:val="00270D1D"/>
    <w:rsid w:val="00270DD7"/>
    <w:rsid w:val="00273382"/>
    <w:rsid w:val="002733CB"/>
    <w:rsid w:val="00274D83"/>
    <w:rsid w:val="00274DD0"/>
    <w:rsid w:val="002752F1"/>
    <w:rsid w:val="002757A6"/>
    <w:rsid w:val="00276300"/>
    <w:rsid w:val="00276DED"/>
    <w:rsid w:val="00277837"/>
    <w:rsid w:val="002812BD"/>
    <w:rsid w:val="0028402E"/>
    <w:rsid w:val="00285035"/>
    <w:rsid w:val="00285BA1"/>
    <w:rsid w:val="0028613D"/>
    <w:rsid w:val="00286E67"/>
    <w:rsid w:val="0028714A"/>
    <w:rsid w:val="00287FF0"/>
    <w:rsid w:val="00293FC1"/>
    <w:rsid w:val="002977CE"/>
    <w:rsid w:val="002A0CDF"/>
    <w:rsid w:val="002A25E0"/>
    <w:rsid w:val="002A261D"/>
    <w:rsid w:val="002A32E7"/>
    <w:rsid w:val="002A6B3E"/>
    <w:rsid w:val="002B0BF0"/>
    <w:rsid w:val="002B0E54"/>
    <w:rsid w:val="002B11DD"/>
    <w:rsid w:val="002B1CA3"/>
    <w:rsid w:val="002B3167"/>
    <w:rsid w:val="002B3F7D"/>
    <w:rsid w:val="002B4D4A"/>
    <w:rsid w:val="002B5DC7"/>
    <w:rsid w:val="002B61A4"/>
    <w:rsid w:val="002B737A"/>
    <w:rsid w:val="002C05AB"/>
    <w:rsid w:val="002C3607"/>
    <w:rsid w:val="002C3E23"/>
    <w:rsid w:val="002C4562"/>
    <w:rsid w:val="002C4A54"/>
    <w:rsid w:val="002C50B2"/>
    <w:rsid w:val="002C71F8"/>
    <w:rsid w:val="002C76A3"/>
    <w:rsid w:val="002D086B"/>
    <w:rsid w:val="002D1612"/>
    <w:rsid w:val="002D1DEC"/>
    <w:rsid w:val="002D292B"/>
    <w:rsid w:val="002D3D2B"/>
    <w:rsid w:val="002D46B4"/>
    <w:rsid w:val="002D59E8"/>
    <w:rsid w:val="002D7DA8"/>
    <w:rsid w:val="002D7DC5"/>
    <w:rsid w:val="002E0036"/>
    <w:rsid w:val="002E06B9"/>
    <w:rsid w:val="002E07C0"/>
    <w:rsid w:val="002E19C8"/>
    <w:rsid w:val="002E1E49"/>
    <w:rsid w:val="002E2AA8"/>
    <w:rsid w:val="002E31BF"/>
    <w:rsid w:val="002E31F4"/>
    <w:rsid w:val="002E4231"/>
    <w:rsid w:val="002E4B66"/>
    <w:rsid w:val="002E4C70"/>
    <w:rsid w:val="002E588F"/>
    <w:rsid w:val="002E7FA2"/>
    <w:rsid w:val="002F1274"/>
    <w:rsid w:val="002F1371"/>
    <w:rsid w:val="002F2B23"/>
    <w:rsid w:val="002F390A"/>
    <w:rsid w:val="002F6DAF"/>
    <w:rsid w:val="002F70F0"/>
    <w:rsid w:val="002F7737"/>
    <w:rsid w:val="002F7999"/>
    <w:rsid w:val="003013EB"/>
    <w:rsid w:val="003016A2"/>
    <w:rsid w:val="00301D5B"/>
    <w:rsid w:val="00307114"/>
    <w:rsid w:val="00307E44"/>
    <w:rsid w:val="0031240E"/>
    <w:rsid w:val="00312E8B"/>
    <w:rsid w:val="00312FA1"/>
    <w:rsid w:val="00314F22"/>
    <w:rsid w:val="00314F5B"/>
    <w:rsid w:val="00315294"/>
    <w:rsid w:val="00317EC6"/>
    <w:rsid w:val="0032058D"/>
    <w:rsid w:val="0032470A"/>
    <w:rsid w:val="00324F1D"/>
    <w:rsid w:val="00325E2F"/>
    <w:rsid w:val="00326748"/>
    <w:rsid w:val="003267AC"/>
    <w:rsid w:val="00327431"/>
    <w:rsid w:val="00330E96"/>
    <w:rsid w:val="00330F69"/>
    <w:rsid w:val="00332531"/>
    <w:rsid w:val="00333AF0"/>
    <w:rsid w:val="00334D31"/>
    <w:rsid w:val="00335459"/>
    <w:rsid w:val="00337091"/>
    <w:rsid w:val="00341531"/>
    <w:rsid w:val="00341E0D"/>
    <w:rsid w:val="00342546"/>
    <w:rsid w:val="00344C02"/>
    <w:rsid w:val="00345685"/>
    <w:rsid w:val="003460AE"/>
    <w:rsid w:val="00346534"/>
    <w:rsid w:val="0034689F"/>
    <w:rsid w:val="003502E9"/>
    <w:rsid w:val="003505A5"/>
    <w:rsid w:val="0035239E"/>
    <w:rsid w:val="00353FE8"/>
    <w:rsid w:val="00354342"/>
    <w:rsid w:val="0035446F"/>
    <w:rsid w:val="00357173"/>
    <w:rsid w:val="0035799A"/>
    <w:rsid w:val="00360A01"/>
    <w:rsid w:val="0036140A"/>
    <w:rsid w:val="00362E46"/>
    <w:rsid w:val="003634A9"/>
    <w:rsid w:val="00363ABE"/>
    <w:rsid w:val="00365AA1"/>
    <w:rsid w:val="0036629B"/>
    <w:rsid w:val="0036684A"/>
    <w:rsid w:val="00366BFB"/>
    <w:rsid w:val="00370C50"/>
    <w:rsid w:val="003737AA"/>
    <w:rsid w:val="003738FA"/>
    <w:rsid w:val="003740B6"/>
    <w:rsid w:val="00374362"/>
    <w:rsid w:val="003744D6"/>
    <w:rsid w:val="00375BD4"/>
    <w:rsid w:val="00376C6D"/>
    <w:rsid w:val="00380C37"/>
    <w:rsid w:val="00381786"/>
    <w:rsid w:val="00382990"/>
    <w:rsid w:val="00382F5A"/>
    <w:rsid w:val="00383077"/>
    <w:rsid w:val="00383684"/>
    <w:rsid w:val="00384D3B"/>
    <w:rsid w:val="003853BF"/>
    <w:rsid w:val="003854D7"/>
    <w:rsid w:val="00385B08"/>
    <w:rsid w:val="0038675F"/>
    <w:rsid w:val="003874DC"/>
    <w:rsid w:val="00387DD3"/>
    <w:rsid w:val="003919F4"/>
    <w:rsid w:val="00391ADF"/>
    <w:rsid w:val="00392E3C"/>
    <w:rsid w:val="00392FE9"/>
    <w:rsid w:val="003A3340"/>
    <w:rsid w:val="003A380B"/>
    <w:rsid w:val="003A4123"/>
    <w:rsid w:val="003A4318"/>
    <w:rsid w:val="003A4DE0"/>
    <w:rsid w:val="003A5829"/>
    <w:rsid w:val="003A5B88"/>
    <w:rsid w:val="003A712C"/>
    <w:rsid w:val="003A7AEF"/>
    <w:rsid w:val="003A7D56"/>
    <w:rsid w:val="003B0072"/>
    <w:rsid w:val="003B067F"/>
    <w:rsid w:val="003B27BC"/>
    <w:rsid w:val="003B28A6"/>
    <w:rsid w:val="003B508B"/>
    <w:rsid w:val="003B545D"/>
    <w:rsid w:val="003B633F"/>
    <w:rsid w:val="003C3BC6"/>
    <w:rsid w:val="003C4411"/>
    <w:rsid w:val="003C44F2"/>
    <w:rsid w:val="003C65F7"/>
    <w:rsid w:val="003C6B58"/>
    <w:rsid w:val="003C7793"/>
    <w:rsid w:val="003D524F"/>
    <w:rsid w:val="003D6A08"/>
    <w:rsid w:val="003D7617"/>
    <w:rsid w:val="003D7F2B"/>
    <w:rsid w:val="003E01E5"/>
    <w:rsid w:val="003E0989"/>
    <w:rsid w:val="003E2650"/>
    <w:rsid w:val="003E28E9"/>
    <w:rsid w:val="003E2C4D"/>
    <w:rsid w:val="003E49C4"/>
    <w:rsid w:val="003E6330"/>
    <w:rsid w:val="003E6E15"/>
    <w:rsid w:val="003E7832"/>
    <w:rsid w:val="003F282E"/>
    <w:rsid w:val="003F2F70"/>
    <w:rsid w:val="003F3AF4"/>
    <w:rsid w:val="003F71FF"/>
    <w:rsid w:val="00400CA1"/>
    <w:rsid w:val="0040108E"/>
    <w:rsid w:val="00401E04"/>
    <w:rsid w:val="004020BF"/>
    <w:rsid w:val="00404AED"/>
    <w:rsid w:val="0040521B"/>
    <w:rsid w:val="0040589A"/>
    <w:rsid w:val="00405D11"/>
    <w:rsid w:val="00405F1C"/>
    <w:rsid w:val="004063CE"/>
    <w:rsid w:val="0040697F"/>
    <w:rsid w:val="00406C2A"/>
    <w:rsid w:val="00406EC9"/>
    <w:rsid w:val="0041037C"/>
    <w:rsid w:val="004109E2"/>
    <w:rsid w:val="004113EB"/>
    <w:rsid w:val="004115E7"/>
    <w:rsid w:val="0041376B"/>
    <w:rsid w:val="00416FC6"/>
    <w:rsid w:val="004202C4"/>
    <w:rsid w:val="004228EB"/>
    <w:rsid w:val="0042381B"/>
    <w:rsid w:val="00424C87"/>
    <w:rsid w:val="00425119"/>
    <w:rsid w:val="00425E6D"/>
    <w:rsid w:val="0042788A"/>
    <w:rsid w:val="00431A07"/>
    <w:rsid w:val="00433D30"/>
    <w:rsid w:val="00433ED2"/>
    <w:rsid w:val="00434E16"/>
    <w:rsid w:val="004353B6"/>
    <w:rsid w:val="00435ACE"/>
    <w:rsid w:val="00440697"/>
    <w:rsid w:val="004409FD"/>
    <w:rsid w:val="00442643"/>
    <w:rsid w:val="00443374"/>
    <w:rsid w:val="00443AD5"/>
    <w:rsid w:val="00444098"/>
    <w:rsid w:val="004444D3"/>
    <w:rsid w:val="0044482E"/>
    <w:rsid w:val="0044548F"/>
    <w:rsid w:val="00445722"/>
    <w:rsid w:val="00450DF2"/>
    <w:rsid w:val="004514E2"/>
    <w:rsid w:val="004535C1"/>
    <w:rsid w:val="00454E0E"/>
    <w:rsid w:val="00455152"/>
    <w:rsid w:val="00456152"/>
    <w:rsid w:val="00456654"/>
    <w:rsid w:val="004566AA"/>
    <w:rsid w:val="00456E74"/>
    <w:rsid w:val="0045753C"/>
    <w:rsid w:val="0046017A"/>
    <w:rsid w:val="00460560"/>
    <w:rsid w:val="00460B93"/>
    <w:rsid w:val="00460DD1"/>
    <w:rsid w:val="004611FC"/>
    <w:rsid w:val="00462918"/>
    <w:rsid w:val="004640DD"/>
    <w:rsid w:val="00464D55"/>
    <w:rsid w:val="004654EE"/>
    <w:rsid w:val="00466F1D"/>
    <w:rsid w:val="00467ABF"/>
    <w:rsid w:val="00467B98"/>
    <w:rsid w:val="00467BD7"/>
    <w:rsid w:val="0047050D"/>
    <w:rsid w:val="004719B3"/>
    <w:rsid w:val="004741E4"/>
    <w:rsid w:val="00474703"/>
    <w:rsid w:val="00474D43"/>
    <w:rsid w:val="004764C1"/>
    <w:rsid w:val="00476863"/>
    <w:rsid w:val="00476A1A"/>
    <w:rsid w:val="0047718C"/>
    <w:rsid w:val="004771C5"/>
    <w:rsid w:val="00480B98"/>
    <w:rsid w:val="00481A90"/>
    <w:rsid w:val="00483706"/>
    <w:rsid w:val="0048376F"/>
    <w:rsid w:val="004842A0"/>
    <w:rsid w:val="00484410"/>
    <w:rsid w:val="004845E2"/>
    <w:rsid w:val="00484CD4"/>
    <w:rsid w:val="00484CFA"/>
    <w:rsid w:val="00484EB0"/>
    <w:rsid w:val="004857F7"/>
    <w:rsid w:val="0049184C"/>
    <w:rsid w:val="0049288C"/>
    <w:rsid w:val="004929D3"/>
    <w:rsid w:val="00496A95"/>
    <w:rsid w:val="00497A2F"/>
    <w:rsid w:val="00497F56"/>
    <w:rsid w:val="004A0547"/>
    <w:rsid w:val="004A1D84"/>
    <w:rsid w:val="004A229F"/>
    <w:rsid w:val="004A240C"/>
    <w:rsid w:val="004A3882"/>
    <w:rsid w:val="004A622F"/>
    <w:rsid w:val="004A62F0"/>
    <w:rsid w:val="004A6C1B"/>
    <w:rsid w:val="004A7A93"/>
    <w:rsid w:val="004B080C"/>
    <w:rsid w:val="004B15B5"/>
    <w:rsid w:val="004B1DA8"/>
    <w:rsid w:val="004B33E4"/>
    <w:rsid w:val="004B4036"/>
    <w:rsid w:val="004B4120"/>
    <w:rsid w:val="004B492A"/>
    <w:rsid w:val="004B4B6B"/>
    <w:rsid w:val="004B53BE"/>
    <w:rsid w:val="004B712D"/>
    <w:rsid w:val="004C03FD"/>
    <w:rsid w:val="004C2CF3"/>
    <w:rsid w:val="004C34C6"/>
    <w:rsid w:val="004C49A5"/>
    <w:rsid w:val="004C4BB9"/>
    <w:rsid w:val="004C4C1C"/>
    <w:rsid w:val="004C7BF1"/>
    <w:rsid w:val="004D0648"/>
    <w:rsid w:val="004D1B5C"/>
    <w:rsid w:val="004D1D10"/>
    <w:rsid w:val="004D42D9"/>
    <w:rsid w:val="004D5188"/>
    <w:rsid w:val="004D6721"/>
    <w:rsid w:val="004D6890"/>
    <w:rsid w:val="004E2576"/>
    <w:rsid w:val="004E379B"/>
    <w:rsid w:val="004E468C"/>
    <w:rsid w:val="004E66E3"/>
    <w:rsid w:val="004E6D3E"/>
    <w:rsid w:val="004F01A5"/>
    <w:rsid w:val="004F0FF8"/>
    <w:rsid w:val="004F171F"/>
    <w:rsid w:val="004F5AD3"/>
    <w:rsid w:val="004F5CB6"/>
    <w:rsid w:val="004F5CC4"/>
    <w:rsid w:val="004F64A2"/>
    <w:rsid w:val="004F6A30"/>
    <w:rsid w:val="004F6FDD"/>
    <w:rsid w:val="004F7675"/>
    <w:rsid w:val="004F7BCA"/>
    <w:rsid w:val="00500007"/>
    <w:rsid w:val="005002FE"/>
    <w:rsid w:val="0050109E"/>
    <w:rsid w:val="00501C69"/>
    <w:rsid w:val="00501CF7"/>
    <w:rsid w:val="00501E0F"/>
    <w:rsid w:val="00502549"/>
    <w:rsid w:val="00504CE8"/>
    <w:rsid w:val="005065C7"/>
    <w:rsid w:val="005118F9"/>
    <w:rsid w:val="0051203B"/>
    <w:rsid w:val="00514130"/>
    <w:rsid w:val="005146D1"/>
    <w:rsid w:val="005151E2"/>
    <w:rsid w:val="00515264"/>
    <w:rsid w:val="00515C39"/>
    <w:rsid w:val="00516007"/>
    <w:rsid w:val="00517056"/>
    <w:rsid w:val="005177CB"/>
    <w:rsid w:val="00517A54"/>
    <w:rsid w:val="00520D2E"/>
    <w:rsid w:val="00521E05"/>
    <w:rsid w:val="00522081"/>
    <w:rsid w:val="00522431"/>
    <w:rsid w:val="005246DE"/>
    <w:rsid w:val="00525B2C"/>
    <w:rsid w:val="0053048C"/>
    <w:rsid w:val="005307AE"/>
    <w:rsid w:val="00530CF4"/>
    <w:rsid w:val="005367FC"/>
    <w:rsid w:val="00536E72"/>
    <w:rsid w:val="00537069"/>
    <w:rsid w:val="005403D7"/>
    <w:rsid w:val="005427A8"/>
    <w:rsid w:val="005431C1"/>
    <w:rsid w:val="00543BA4"/>
    <w:rsid w:val="0054519F"/>
    <w:rsid w:val="005465AF"/>
    <w:rsid w:val="00550C0E"/>
    <w:rsid w:val="005510B2"/>
    <w:rsid w:val="0055245D"/>
    <w:rsid w:val="00553004"/>
    <w:rsid w:val="00553E0A"/>
    <w:rsid w:val="005542BA"/>
    <w:rsid w:val="005548E1"/>
    <w:rsid w:val="00554D81"/>
    <w:rsid w:val="0055523F"/>
    <w:rsid w:val="005555A3"/>
    <w:rsid w:val="005555D5"/>
    <w:rsid w:val="00556336"/>
    <w:rsid w:val="0055724E"/>
    <w:rsid w:val="00557516"/>
    <w:rsid w:val="00557D05"/>
    <w:rsid w:val="0056010A"/>
    <w:rsid w:val="0056046E"/>
    <w:rsid w:val="00560CA5"/>
    <w:rsid w:val="00560DE0"/>
    <w:rsid w:val="00562C7F"/>
    <w:rsid w:val="00563434"/>
    <w:rsid w:val="005642B5"/>
    <w:rsid w:val="005644B8"/>
    <w:rsid w:val="005656F3"/>
    <w:rsid w:val="00566346"/>
    <w:rsid w:val="00566AB9"/>
    <w:rsid w:val="00566FF3"/>
    <w:rsid w:val="00567D32"/>
    <w:rsid w:val="00570529"/>
    <w:rsid w:val="00570530"/>
    <w:rsid w:val="0057213F"/>
    <w:rsid w:val="00572C61"/>
    <w:rsid w:val="005738FC"/>
    <w:rsid w:val="00573C9C"/>
    <w:rsid w:val="00574799"/>
    <w:rsid w:val="005759B0"/>
    <w:rsid w:val="00576EF1"/>
    <w:rsid w:val="005772DE"/>
    <w:rsid w:val="00580355"/>
    <w:rsid w:val="00580EEF"/>
    <w:rsid w:val="005827E2"/>
    <w:rsid w:val="00583801"/>
    <w:rsid w:val="00585D9F"/>
    <w:rsid w:val="00592BE6"/>
    <w:rsid w:val="00593989"/>
    <w:rsid w:val="00593C85"/>
    <w:rsid w:val="005941D2"/>
    <w:rsid w:val="00594F6F"/>
    <w:rsid w:val="0059777D"/>
    <w:rsid w:val="005A12F8"/>
    <w:rsid w:val="005A1949"/>
    <w:rsid w:val="005A1D35"/>
    <w:rsid w:val="005A2462"/>
    <w:rsid w:val="005A28A9"/>
    <w:rsid w:val="005A2BEF"/>
    <w:rsid w:val="005A2CAA"/>
    <w:rsid w:val="005A41BA"/>
    <w:rsid w:val="005A4230"/>
    <w:rsid w:val="005A4E6F"/>
    <w:rsid w:val="005A68C6"/>
    <w:rsid w:val="005A7BDD"/>
    <w:rsid w:val="005B03BE"/>
    <w:rsid w:val="005B13B0"/>
    <w:rsid w:val="005B1CF2"/>
    <w:rsid w:val="005B2274"/>
    <w:rsid w:val="005B41EE"/>
    <w:rsid w:val="005B4869"/>
    <w:rsid w:val="005B5E99"/>
    <w:rsid w:val="005B62A1"/>
    <w:rsid w:val="005B7F98"/>
    <w:rsid w:val="005C1B6D"/>
    <w:rsid w:val="005C382B"/>
    <w:rsid w:val="005C3A90"/>
    <w:rsid w:val="005C42DE"/>
    <w:rsid w:val="005C43C2"/>
    <w:rsid w:val="005C5A92"/>
    <w:rsid w:val="005C5B46"/>
    <w:rsid w:val="005C63F4"/>
    <w:rsid w:val="005C68A3"/>
    <w:rsid w:val="005C79E9"/>
    <w:rsid w:val="005D0226"/>
    <w:rsid w:val="005D08A4"/>
    <w:rsid w:val="005D338F"/>
    <w:rsid w:val="005D373F"/>
    <w:rsid w:val="005D3E35"/>
    <w:rsid w:val="005D3F2D"/>
    <w:rsid w:val="005D44E4"/>
    <w:rsid w:val="005D50DE"/>
    <w:rsid w:val="005D693C"/>
    <w:rsid w:val="005D6A22"/>
    <w:rsid w:val="005E004D"/>
    <w:rsid w:val="005E3D49"/>
    <w:rsid w:val="005E500C"/>
    <w:rsid w:val="005E54A5"/>
    <w:rsid w:val="005E58F4"/>
    <w:rsid w:val="005E75BB"/>
    <w:rsid w:val="005E7F1C"/>
    <w:rsid w:val="005F2AD5"/>
    <w:rsid w:val="005F67F1"/>
    <w:rsid w:val="005F6844"/>
    <w:rsid w:val="005F703F"/>
    <w:rsid w:val="006006FD"/>
    <w:rsid w:val="006030E2"/>
    <w:rsid w:val="00603DA7"/>
    <w:rsid w:val="006040DC"/>
    <w:rsid w:val="00605EF1"/>
    <w:rsid w:val="006061FE"/>
    <w:rsid w:val="0061102D"/>
    <w:rsid w:val="0061417E"/>
    <w:rsid w:val="0061490C"/>
    <w:rsid w:val="00615589"/>
    <w:rsid w:val="00616DFC"/>
    <w:rsid w:val="00616E7E"/>
    <w:rsid w:val="00622132"/>
    <w:rsid w:val="0062276C"/>
    <w:rsid w:val="00623F26"/>
    <w:rsid w:val="00625087"/>
    <w:rsid w:val="00625757"/>
    <w:rsid w:val="00626004"/>
    <w:rsid w:val="00626255"/>
    <w:rsid w:val="00626CDD"/>
    <w:rsid w:val="00626DF6"/>
    <w:rsid w:val="0062726C"/>
    <w:rsid w:val="006320DF"/>
    <w:rsid w:val="00633567"/>
    <w:rsid w:val="00633CCA"/>
    <w:rsid w:val="00635424"/>
    <w:rsid w:val="00635CCC"/>
    <w:rsid w:val="006366EC"/>
    <w:rsid w:val="00636BD8"/>
    <w:rsid w:val="00636F24"/>
    <w:rsid w:val="006376C4"/>
    <w:rsid w:val="00637812"/>
    <w:rsid w:val="00641D29"/>
    <w:rsid w:val="006428AE"/>
    <w:rsid w:val="00643559"/>
    <w:rsid w:val="0064557E"/>
    <w:rsid w:val="00645EBE"/>
    <w:rsid w:val="00647A85"/>
    <w:rsid w:val="00647C89"/>
    <w:rsid w:val="00647FB4"/>
    <w:rsid w:val="0065139A"/>
    <w:rsid w:val="006514C9"/>
    <w:rsid w:val="006530AE"/>
    <w:rsid w:val="006539D5"/>
    <w:rsid w:val="00653DC5"/>
    <w:rsid w:val="006548E8"/>
    <w:rsid w:val="006553E8"/>
    <w:rsid w:val="00655592"/>
    <w:rsid w:val="00656804"/>
    <w:rsid w:val="006573F8"/>
    <w:rsid w:val="00657BB5"/>
    <w:rsid w:val="00657CA7"/>
    <w:rsid w:val="0066170D"/>
    <w:rsid w:val="0066521F"/>
    <w:rsid w:val="00666AC5"/>
    <w:rsid w:val="00666B10"/>
    <w:rsid w:val="0067065C"/>
    <w:rsid w:val="006711B0"/>
    <w:rsid w:val="00671551"/>
    <w:rsid w:val="00671FEA"/>
    <w:rsid w:val="00672019"/>
    <w:rsid w:val="0067242E"/>
    <w:rsid w:val="006725C4"/>
    <w:rsid w:val="006727D0"/>
    <w:rsid w:val="0067350D"/>
    <w:rsid w:val="00674044"/>
    <w:rsid w:val="0067465A"/>
    <w:rsid w:val="00674BCA"/>
    <w:rsid w:val="00676B6E"/>
    <w:rsid w:val="006771B5"/>
    <w:rsid w:val="00680AAD"/>
    <w:rsid w:val="00681004"/>
    <w:rsid w:val="00684608"/>
    <w:rsid w:val="0068525B"/>
    <w:rsid w:val="00690281"/>
    <w:rsid w:val="00690D11"/>
    <w:rsid w:val="006924EE"/>
    <w:rsid w:val="006929C0"/>
    <w:rsid w:val="00692FF0"/>
    <w:rsid w:val="00693CD4"/>
    <w:rsid w:val="00695C89"/>
    <w:rsid w:val="00695D2D"/>
    <w:rsid w:val="0069623B"/>
    <w:rsid w:val="006964F9"/>
    <w:rsid w:val="006976BA"/>
    <w:rsid w:val="006976F0"/>
    <w:rsid w:val="006A06C9"/>
    <w:rsid w:val="006A2BB1"/>
    <w:rsid w:val="006A3A6F"/>
    <w:rsid w:val="006A5D25"/>
    <w:rsid w:val="006A6850"/>
    <w:rsid w:val="006A6DD6"/>
    <w:rsid w:val="006B05C6"/>
    <w:rsid w:val="006B0925"/>
    <w:rsid w:val="006B160E"/>
    <w:rsid w:val="006B18CC"/>
    <w:rsid w:val="006B2D66"/>
    <w:rsid w:val="006B3253"/>
    <w:rsid w:val="006B48E3"/>
    <w:rsid w:val="006B7296"/>
    <w:rsid w:val="006B7333"/>
    <w:rsid w:val="006C04E0"/>
    <w:rsid w:val="006C6D40"/>
    <w:rsid w:val="006C734B"/>
    <w:rsid w:val="006D012D"/>
    <w:rsid w:val="006D08E9"/>
    <w:rsid w:val="006D0DF2"/>
    <w:rsid w:val="006D1683"/>
    <w:rsid w:val="006D1FAA"/>
    <w:rsid w:val="006D2887"/>
    <w:rsid w:val="006D385E"/>
    <w:rsid w:val="006D3904"/>
    <w:rsid w:val="006D3C10"/>
    <w:rsid w:val="006D4346"/>
    <w:rsid w:val="006D43F7"/>
    <w:rsid w:val="006D4D1B"/>
    <w:rsid w:val="006D550B"/>
    <w:rsid w:val="006D60A5"/>
    <w:rsid w:val="006D73ED"/>
    <w:rsid w:val="006D76AB"/>
    <w:rsid w:val="006E1580"/>
    <w:rsid w:val="006E2016"/>
    <w:rsid w:val="006E207E"/>
    <w:rsid w:val="006E2471"/>
    <w:rsid w:val="006E456D"/>
    <w:rsid w:val="006E6367"/>
    <w:rsid w:val="006E6E8F"/>
    <w:rsid w:val="006E7120"/>
    <w:rsid w:val="006E773A"/>
    <w:rsid w:val="006E7A7B"/>
    <w:rsid w:val="006F08C8"/>
    <w:rsid w:val="006F0AB8"/>
    <w:rsid w:val="006F0B20"/>
    <w:rsid w:val="006F129F"/>
    <w:rsid w:val="006F19BC"/>
    <w:rsid w:val="006F1BA0"/>
    <w:rsid w:val="006F4097"/>
    <w:rsid w:val="006F5744"/>
    <w:rsid w:val="006F66FC"/>
    <w:rsid w:val="0070050E"/>
    <w:rsid w:val="007012B6"/>
    <w:rsid w:val="007017EC"/>
    <w:rsid w:val="007026A8"/>
    <w:rsid w:val="00702A1C"/>
    <w:rsid w:val="00702EB9"/>
    <w:rsid w:val="00706159"/>
    <w:rsid w:val="007061DF"/>
    <w:rsid w:val="00706266"/>
    <w:rsid w:val="007068C3"/>
    <w:rsid w:val="00706EE2"/>
    <w:rsid w:val="00707B29"/>
    <w:rsid w:val="00710648"/>
    <w:rsid w:val="00710BB2"/>
    <w:rsid w:val="00710DAB"/>
    <w:rsid w:val="007114EF"/>
    <w:rsid w:val="00711A1A"/>
    <w:rsid w:val="00711C75"/>
    <w:rsid w:val="0071255C"/>
    <w:rsid w:val="0071401F"/>
    <w:rsid w:val="00714963"/>
    <w:rsid w:val="00720C49"/>
    <w:rsid w:val="00720D7B"/>
    <w:rsid w:val="00721CCD"/>
    <w:rsid w:val="0072278F"/>
    <w:rsid w:val="00723A4E"/>
    <w:rsid w:val="00723ACD"/>
    <w:rsid w:val="0072498A"/>
    <w:rsid w:val="0072521B"/>
    <w:rsid w:val="00725347"/>
    <w:rsid w:val="007265CD"/>
    <w:rsid w:val="007344D4"/>
    <w:rsid w:val="00734629"/>
    <w:rsid w:val="00734C5E"/>
    <w:rsid w:val="00737A43"/>
    <w:rsid w:val="00737B02"/>
    <w:rsid w:val="007402B2"/>
    <w:rsid w:val="0074069E"/>
    <w:rsid w:val="00742BFF"/>
    <w:rsid w:val="00744C6B"/>
    <w:rsid w:val="00746B30"/>
    <w:rsid w:val="00746F77"/>
    <w:rsid w:val="00747053"/>
    <w:rsid w:val="00747458"/>
    <w:rsid w:val="00751751"/>
    <w:rsid w:val="00751A2D"/>
    <w:rsid w:val="00752C05"/>
    <w:rsid w:val="007545F3"/>
    <w:rsid w:val="00756B29"/>
    <w:rsid w:val="00756B4A"/>
    <w:rsid w:val="007574F2"/>
    <w:rsid w:val="00757ABF"/>
    <w:rsid w:val="00757FE8"/>
    <w:rsid w:val="007618A5"/>
    <w:rsid w:val="00761B40"/>
    <w:rsid w:val="00762A69"/>
    <w:rsid w:val="00763363"/>
    <w:rsid w:val="00763F72"/>
    <w:rsid w:val="00764309"/>
    <w:rsid w:val="00764E04"/>
    <w:rsid w:val="0076672A"/>
    <w:rsid w:val="00766FF3"/>
    <w:rsid w:val="0076705B"/>
    <w:rsid w:val="00767C0E"/>
    <w:rsid w:val="00771532"/>
    <w:rsid w:val="00772230"/>
    <w:rsid w:val="00773DCE"/>
    <w:rsid w:val="0077472F"/>
    <w:rsid w:val="007750AD"/>
    <w:rsid w:val="007759CA"/>
    <w:rsid w:val="00775D37"/>
    <w:rsid w:val="0077694F"/>
    <w:rsid w:val="00776D6B"/>
    <w:rsid w:val="00780F5C"/>
    <w:rsid w:val="00781C2C"/>
    <w:rsid w:val="00782F36"/>
    <w:rsid w:val="0078418A"/>
    <w:rsid w:val="007852A4"/>
    <w:rsid w:val="00785999"/>
    <w:rsid w:val="007864D0"/>
    <w:rsid w:val="00786543"/>
    <w:rsid w:val="00787618"/>
    <w:rsid w:val="007911F6"/>
    <w:rsid w:val="00792D9C"/>
    <w:rsid w:val="0079458F"/>
    <w:rsid w:val="007959F4"/>
    <w:rsid w:val="00795C56"/>
    <w:rsid w:val="00795FA0"/>
    <w:rsid w:val="007A34B7"/>
    <w:rsid w:val="007A4F3B"/>
    <w:rsid w:val="007A5D2D"/>
    <w:rsid w:val="007A5F44"/>
    <w:rsid w:val="007A736E"/>
    <w:rsid w:val="007B06FA"/>
    <w:rsid w:val="007B0C2C"/>
    <w:rsid w:val="007B64FD"/>
    <w:rsid w:val="007B6E8E"/>
    <w:rsid w:val="007B7015"/>
    <w:rsid w:val="007B7E28"/>
    <w:rsid w:val="007C0093"/>
    <w:rsid w:val="007C0CF1"/>
    <w:rsid w:val="007C17CA"/>
    <w:rsid w:val="007C1F21"/>
    <w:rsid w:val="007C2F45"/>
    <w:rsid w:val="007C2F97"/>
    <w:rsid w:val="007C37FF"/>
    <w:rsid w:val="007C3FC4"/>
    <w:rsid w:val="007C42EC"/>
    <w:rsid w:val="007C4682"/>
    <w:rsid w:val="007C46B0"/>
    <w:rsid w:val="007C5D52"/>
    <w:rsid w:val="007C6D1A"/>
    <w:rsid w:val="007C6E8E"/>
    <w:rsid w:val="007C732A"/>
    <w:rsid w:val="007D0AEE"/>
    <w:rsid w:val="007D0BDC"/>
    <w:rsid w:val="007D241C"/>
    <w:rsid w:val="007D260A"/>
    <w:rsid w:val="007D28BA"/>
    <w:rsid w:val="007D2CE9"/>
    <w:rsid w:val="007D31E6"/>
    <w:rsid w:val="007D33E1"/>
    <w:rsid w:val="007D45DC"/>
    <w:rsid w:val="007D5356"/>
    <w:rsid w:val="007D6680"/>
    <w:rsid w:val="007D6D4C"/>
    <w:rsid w:val="007D7221"/>
    <w:rsid w:val="007D7F76"/>
    <w:rsid w:val="007E1182"/>
    <w:rsid w:val="007E6662"/>
    <w:rsid w:val="007E725D"/>
    <w:rsid w:val="007F2EAB"/>
    <w:rsid w:val="007F3E17"/>
    <w:rsid w:val="007F62CD"/>
    <w:rsid w:val="007F6662"/>
    <w:rsid w:val="007F79B0"/>
    <w:rsid w:val="008046E1"/>
    <w:rsid w:val="0080593D"/>
    <w:rsid w:val="0080595B"/>
    <w:rsid w:val="00805D39"/>
    <w:rsid w:val="008062DB"/>
    <w:rsid w:val="008066C7"/>
    <w:rsid w:val="00806966"/>
    <w:rsid w:val="0080736C"/>
    <w:rsid w:val="00812E16"/>
    <w:rsid w:val="00813905"/>
    <w:rsid w:val="00814471"/>
    <w:rsid w:val="008154C9"/>
    <w:rsid w:val="00815956"/>
    <w:rsid w:val="00815FCA"/>
    <w:rsid w:val="008161A8"/>
    <w:rsid w:val="0081683B"/>
    <w:rsid w:val="00816AF4"/>
    <w:rsid w:val="008206BA"/>
    <w:rsid w:val="00820FF8"/>
    <w:rsid w:val="0082277F"/>
    <w:rsid w:val="00823F4E"/>
    <w:rsid w:val="00825BB3"/>
    <w:rsid w:val="00826B57"/>
    <w:rsid w:val="00832664"/>
    <w:rsid w:val="00832B0B"/>
    <w:rsid w:val="00833F4A"/>
    <w:rsid w:val="008341CE"/>
    <w:rsid w:val="00834237"/>
    <w:rsid w:val="0083445B"/>
    <w:rsid w:val="00834F61"/>
    <w:rsid w:val="00836074"/>
    <w:rsid w:val="0084151D"/>
    <w:rsid w:val="0084187A"/>
    <w:rsid w:val="00841D39"/>
    <w:rsid w:val="00842E76"/>
    <w:rsid w:val="00843717"/>
    <w:rsid w:val="00845213"/>
    <w:rsid w:val="00846617"/>
    <w:rsid w:val="008467F3"/>
    <w:rsid w:val="00850840"/>
    <w:rsid w:val="00850B22"/>
    <w:rsid w:val="00851B2E"/>
    <w:rsid w:val="00852B8B"/>
    <w:rsid w:val="00853106"/>
    <w:rsid w:val="0085541F"/>
    <w:rsid w:val="008565C9"/>
    <w:rsid w:val="0085666F"/>
    <w:rsid w:val="00857171"/>
    <w:rsid w:val="00860656"/>
    <w:rsid w:val="008612C4"/>
    <w:rsid w:val="00862EFC"/>
    <w:rsid w:val="00862F0F"/>
    <w:rsid w:val="00864CF4"/>
    <w:rsid w:val="008653A9"/>
    <w:rsid w:val="00865527"/>
    <w:rsid w:val="00870D90"/>
    <w:rsid w:val="00871B1E"/>
    <w:rsid w:val="00871C54"/>
    <w:rsid w:val="00872A86"/>
    <w:rsid w:val="0087321F"/>
    <w:rsid w:val="008744BF"/>
    <w:rsid w:val="00875436"/>
    <w:rsid w:val="008816F4"/>
    <w:rsid w:val="008846C1"/>
    <w:rsid w:val="008901AA"/>
    <w:rsid w:val="00890349"/>
    <w:rsid w:val="00890514"/>
    <w:rsid w:val="0089103C"/>
    <w:rsid w:val="00891270"/>
    <w:rsid w:val="00891A6B"/>
    <w:rsid w:val="0089264A"/>
    <w:rsid w:val="00892C00"/>
    <w:rsid w:val="00892E6E"/>
    <w:rsid w:val="00894DB5"/>
    <w:rsid w:val="008950E2"/>
    <w:rsid w:val="008955AD"/>
    <w:rsid w:val="00896125"/>
    <w:rsid w:val="0089651F"/>
    <w:rsid w:val="0089677F"/>
    <w:rsid w:val="008973B5"/>
    <w:rsid w:val="0089791A"/>
    <w:rsid w:val="008A1149"/>
    <w:rsid w:val="008A4549"/>
    <w:rsid w:val="008A6A51"/>
    <w:rsid w:val="008A6A9F"/>
    <w:rsid w:val="008A723F"/>
    <w:rsid w:val="008A7F00"/>
    <w:rsid w:val="008A7F9C"/>
    <w:rsid w:val="008B030C"/>
    <w:rsid w:val="008B1C6B"/>
    <w:rsid w:val="008B2CF0"/>
    <w:rsid w:val="008B3B67"/>
    <w:rsid w:val="008B52D9"/>
    <w:rsid w:val="008B5EF9"/>
    <w:rsid w:val="008B6508"/>
    <w:rsid w:val="008B666D"/>
    <w:rsid w:val="008B6D5B"/>
    <w:rsid w:val="008B7230"/>
    <w:rsid w:val="008C06E1"/>
    <w:rsid w:val="008C06E9"/>
    <w:rsid w:val="008C299B"/>
    <w:rsid w:val="008C41D2"/>
    <w:rsid w:val="008C625B"/>
    <w:rsid w:val="008C6F17"/>
    <w:rsid w:val="008C7368"/>
    <w:rsid w:val="008C75AB"/>
    <w:rsid w:val="008C76EB"/>
    <w:rsid w:val="008D3012"/>
    <w:rsid w:val="008D307F"/>
    <w:rsid w:val="008D36E2"/>
    <w:rsid w:val="008D3A2A"/>
    <w:rsid w:val="008D3C32"/>
    <w:rsid w:val="008D4229"/>
    <w:rsid w:val="008D42BC"/>
    <w:rsid w:val="008D5306"/>
    <w:rsid w:val="008D6A2F"/>
    <w:rsid w:val="008D701A"/>
    <w:rsid w:val="008D73BD"/>
    <w:rsid w:val="008E0AA6"/>
    <w:rsid w:val="008E2984"/>
    <w:rsid w:val="008E35B6"/>
    <w:rsid w:val="008E3BAA"/>
    <w:rsid w:val="008E3F4D"/>
    <w:rsid w:val="008E62D2"/>
    <w:rsid w:val="008E662C"/>
    <w:rsid w:val="008E6966"/>
    <w:rsid w:val="008E6AA4"/>
    <w:rsid w:val="008E7029"/>
    <w:rsid w:val="008F16B4"/>
    <w:rsid w:val="008F1EBA"/>
    <w:rsid w:val="008F1FCB"/>
    <w:rsid w:val="008F2814"/>
    <w:rsid w:val="008F667C"/>
    <w:rsid w:val="008F74C9"/>
    <w:rsid w:val="00901D63"/>
    <w:rsid w:val="00901E97"/>
    <w:rsid w:val="0090285A"/>
    <w:rsid w:val="009036DE"/>
    <w:rsid w:val="00904172"/>
    <w:rsid w:val="009044FC"/>
    <w:rsid w:val="00905C5B"/>
    <w:rsid w:val="00906F96"/>
    <w:rsid w:val="0090777E"/>
    <w:rsid w:val="00907840"/>
    <w:rsid w:val="009102D7"/>
    <w:rsid w:val="00911386"/>
    <w:rsid w:val="0091143C"/>
    <w:rsid w:val="009118F3"/>
    <w:rsid w:val="0091382E"/>
    <w:rsid w:val="009169C5"/>
    <w:rsid w:val="00917283"/>
    <w:rsid w:val="00917F09"/>
    <w:rsid w:val="0092195E"/>
    <w:rsid w:val="00921A66"/>
    <w:rsid w:val="009240FB"/>
    <w:rsid w:val="00925F39"/>
    <w:rsid w:val="009268C3"/>
    <w:rsid w:val="00926A10"/>
    <w:rsid w:val="009300DC"/>
    <w:rsid w:val="0093016F"/>
    <w:rsid w:val="009303BC"/>
    <w:rsid w:val="00932D8F"/>
    <w:rsid w:val="009339F2"/>
    <w:rsid w:val="00933B31"/>
    <w:rsid w:val="00933B67"/>
    <w:rsid w:val="00933F2A"/>
    <w:rsid w:val="009343CE"/>
    <w:rsid w:val="009343F0"/>
    <w:rsid w:val="0093507A"/>
    <w:rsid w:val="009352F9"/>
    <w:rsid w:val="00937327"/>
    <w:rsid w:val="009417DE"/>
    <w:rsid w:val="00941D72"/>
    <w:rsid w:val="009447EF"/>
    <w:rsid w:val="00945729"/>
    <w:rsid w:val="00947A59"/>
    <w:rsid w:val="0095093D"/>
    <w:rsid w:val="00951A26"/>
    <w:rsid w:val="00951AC8"/>
    <w:rsid w:val="00951F61"/>
    <w:rsid w:val="00952717"/>
    <w:rsid w:val="00953994"/>
    <w:rsid w:val="009541CB"/>
    <w:rsid w:val="009545B0"/>
    <w:rsid w:val="00956D6C"/>
    <w:rsid w:val="00960C07"/>
    <w:rsid w:val="0096165E"/>
    <w:rsid w:val="009628F0"/>
    <w:rsid w:val="00963F15"/>
    <w:rsid w:val="00964E47"/>
    <w:rsid w:val="00965580"/>
    <w:rsid w:val="00966CCF"/>
    <w:rsid w:val="00966D45"/>
    <w:rsid w:val="00966F74"/>
    <w:rsid w:val="009704A0"/>
    <w:rsid w:val="00971DFC"/>
    <w:rsid w:val="00971FB0"/>
    <w:rsid w:val="00972E66"/>
    <w:rsid w:val="0097346A"/>
    <w:rsid w:val="00973C9F"/>
    <w:rsid w:val="009748F0"/>
    <w:rsid w:val="00974C69"/>
    <w:rsid w:val="00975043"/>
    <w:rsid w:val="00975B90"/>
    <w:rsid w:val="00980374"/>
    <w:rsid w:val="00981C39"/>
    <w:rsid w:val="0098281B"/>
    <w:rsid w:val="00982A50"/>
    <w:rsid w:val="00984232"/>
    <w:rsid w:val="00987AB3"/>
    <w:rsid w:val="00987CEE"/>
    <w:rsid w:val="009919D1"/>
    <w:rsid w:val="00992666"/>
    <w:rsid w:val="00992BC0"/>
    <w:rsid w:val="0099314A"/>
    <w:rsid w:val="00993336"/>
    <w:rsid w:val="00993415"/>
    <w:rsid w:val="00994738"/>
    <w:rsid w:val="00994A8E"/>
    <w:rsid w:val="00997712"/>
    <w:rsid w:val="0099784B"/>
    <w:rsid w:val="009A01C9"/>
    <w:rsid w:val="009A0A6D"/>
    <w:rsid w:val="009A0EB1"/>
    <w:rsid w:val="009A11F7"/>
    <w:rsid w:val="009A300C"/>
    <w:rsid w:val="009A5BF8"/>
    <w:rsid w:val="009A6037"/>
    <w:rsid w:val="009A6D1B"/>
    <w:rsid w:val="009B0AB4"/>
    <w:rsid w:val="009B2C8D"/>
    <w:rsid w:val="009B339E"/>
    <w:rsid w:val="009B5DDB"/>
    <w:rsid w:val="009B706A"/>
    <w:rsid w:val="009B7256"/>
    <w:rsid w:val="009B7417"/>
    <w:rsid w:val="009B7D2E"/>
    <w:rsid w:val="009C06BF"/>
    <w:rsid w:val="009C0B70"/>
    <w:rsid w:val="009C0E05"/>
    <w:rsid w:val="009C3EB3"/>
    <w:rsid w:val="009C4A38"/>
    <w:rsid w:val="009C56E5"/>
    <w:rsid w:val="009C5DC6"/>
    <w:rsid w:val="009C6180"/>
    <w:rsid w:val="009C64B3"/>
    <w:rsid w:val="009C71EA"/>
    <w:rsid w:val="009C774A"/>
    <w:rsid w:val="009C7B30"/>
    <w:rsid w:val="009D0F06"/>
    <w:rsid w:val="009D0F5F"/>
    <w:rsid w:val="009D1902"/>
    <w:rsid w:val="009D1C10"/>
    <w:rsid w:val="009D1FAC"/>
    <w:rsid w:val="009D206E"/>
    <w:rsid w:val="009D2B8A"/>
    <w:rsid w:val="009D307F"/>
    <w:rsid w:val="009D4E14"/>
    <w:rsid w:val="009D52D7"/>
    <w:rsid w:val="009D5D19"/>
    <w:rsid w:val="009D5D51"/>
    <w:rsid w:val="009D75B8"/>
    <w:rsid w:val="009E08AF"/>
    <w:rsid w:val="009E2181"/>
    <w:rsid w:val="009E2737"/>
    <w:rsid w:val="009E4992"/>
    <w:rsid w:val="009E7B0B"/>
    <w:rsid w:val="009F15BA"/>
    <w:rsid w:val="009F68AF"/>
    <w:rsid w:val="009F730C"/>
    <w:rsid w:val="009F783F"/>
    <w:rsid w:val="00A00B68"/>
    <w:rsid w:val="00A0162C"/>
    <w:rsid w:val="00A01950"/>
    <w:rsid w:val="00A0287B"/>
    <w:rsid w:val="00A02B5F"/>
    <w:rsid w:val="00A0340C"/>
    <w:rsid w:val="00A04BB1"/>
    <w:rsid w:val="00A05FE4"/>
    <w:rsid w:val="00A077AE"/>
    <w:rsid w:val="00A11536"/>
    <w:rsid w:val="00A11D79"/>
    <w:rsid w:val="00A11E22"/>
    <w:rsid w:val="00A12138"/>
    <w:rsid w:val="00A12311"/>
    <w:rsid w:val="00A12DB5"/>
    <w:rsid w:val="00A13E16"/>
    <w:rsid w:val="00A1579F"/>
    <w:rsid w:val="00A1635C"/>
    <w:rsid w:val="00A1710C"/>
    <w:rsid w:val="00A17267"/>
    <w:rsid w:val="00A178B9"/>
    <w:rsid w:val="00A20EB0"/>
    <w:rsid w:val="00A21B54"/>
    <w:rsid w:val="00A23E7E"/>
    <w:rsid w:val="00A25BCA"/>
    <w:rsid w:val="00A25D7D"/>
    <w:rsid w:val="00A25E89"/>
    <w:rsid w:val="00A2615E"/>
    <w:rsid w:val="00A2745C"/>
    <w:rsid w:val="00A31319"/>
    <w:rsid w:val="00A3272D"/>
    <w:rsid w:val="00A3365B"/>
    <w:rsid w:val="00A33E16"/>
    <w:rsid w:val="00A35A2D"/>
    <w:rsid w:val="00A35AF7"/>
    <w:rsid w:val="00A35F24"/>
    <w:rsid w:val="00A36909"/>
    <w:rsid w:val="00A36EA3"/>
    <w:rsid w:val="00A37B59"/>
    <w:rsid w:val="00A417FD"/>
    <w:rsid w:val="00A4244E"/>
    <w:rsid w:val="00A42F94"/>
    <w:rsid w:val="00A430AE"/>
    <w:rsid w:val="00A430CE"/>
    <w:rsid w:val="00A434AA"/>
    <w:rsid w:val="00A43ECA"/>
    <w:rsid w:val="00A446F1"/>
    <w:rsid w:val="00A44F4A"/>
    <w:rsid w:val="00A460B3"/>
    <w:rsid w:val="00A467B9"/>
    <w:rsid w:val="00A46D50"/>
    <w:rsid w:val="00A4747A"/>
    <w:rsid w:val="00A507BE"/>
    <w:rsid w:val="00A51012"/>
    <w:rsid w:val="00A522E0"/>
    <w:rsid w:val="00A524FE"/>
    <w:rsid w:val="00A53A21"/>
    <w:rsid w:val="00A54A09"/>
    <w:rsid w:val="00A5506A"/>
    <w:rsid w:val="00A55BD4"/>
    <w:rsid w:val="00A56833"/>
    <w:rsid w:val="00A56E23"/>
    <w:rsid w:val="00A63259"/>
    <w:rsid w:val="00A63CE3"/>
    <w:rsid w:val="00A66005"/>
    <w:rsid w:val="00A66804"/>
    <w:rsid w:val="00A726DA"/>
    <w:rsid w:val="00A728AB"/>
    <w:rsid w:val="00A736AB"/>
    <w:rsid w:val="00A7399D"/>
    <w:rsid w:val="00A74D2A"/>
    <w:rsid w:val="00A7500E"/>
    <w:rsid w:val="00A752A7"/>
    <w:rsid w:val="00A77F91"/>
    <w:rsid w:val="00A83CFC"/>
    <w:rsid w:val="00A83E9C"/>
    <w:rsid w:val="00A84973"/>
    <w:rsid w:val="00A86969"/>
    <w:rsid w:val="00A86CB9"/>
    <w:rsid w:val="00A8729A"/>
    <w:rsid w:val="00A877B3"/>
    <w:rsid w:val="00A91176"/>
    <w:rsid w:val="00A917BE"/>
    <w:rsid w:val="00A925DE"/>
    <w:rsid w:val="00A92820"/>
    <w:rsid w:val="00A96A69"/>
    <w:rsid w:val="00A96F98"/>
    <w:rsid w:val="00A9723F"/>
    <w:rsid w:val="00A972AB"/>
    <w:rsid w:val="00AA1D9D"/>
    <w:rsid w:val="00AA22D8"/>
    <w:rsid w:val="00AA26B5"/>
    <w:rsid w:val="00AA2F25"/>
    <w:rsid w:val="00AA375B"/>
    <w:rsid w:val="00AA690A"/>
    <w:rsid w:val="00AB14F7"/>
    <w:rsid w:val="00AB1AD4"/>
    <w:rsid w:val="00AB2114"/>
    <w:rsid w:val="00AB4D74"/>
    <w:rsid w:val="00AB4DDF"/>
    <w:rsid w:val="00AB6771"/>
    <w:rsid w:val="00AB6877"/>
    <w:rsid w:val="00AB7540"/>
    <w:rsid w:val="00AC065B"/>
    <w:rsid w:val="00AC0C4A"/>
    <w:rsid w:val="00AC18BE"/>
    <w:rsid w:val="00AC3B24"/>
    <w:rsid w:val="00AC3F96"/>
    <w:rsid w:val="00AC44EC"/>
    <w:rsid w:val="00AC56C4"/>
    <w:rsid w:val="00AC5A40"/>
    <w:rsid w:val="00AC73C2"/>
    <w:rsid w:val="00AD0AF2"/>
    <w:rsid w:val="00AD3C4F"/>
    <w:rsid w:val="00AD42A4"/>
    <w:rsid w:val="00AE36E3"/>
    <w:rsid w:val="00AE48FC"/>
    <w:rsid w:val="00AE4D34"/>
    <w:rsid w:val="00AE4D79"/>
    <w:rsid w:val="00AE6614"/>
    <w:rsid w:val="00AE6B54"/>
    <w:rsid w:val="00AF106F"/>
    <w:rsid w:val="00AF1943"/>
    <w:rsid w:val="00AF1974"/>
    <w:rsid w:val="00AF2504"/>
    <w:rsid w:val="00AF3229"/>
    <w:rsid w:val="00AF3975"/>
    <w:rsid w:val="00AF4F22"/>
    <w:rsid w:val="00AF4F9D"/>
    <w:rsid w:val="00AF5D17"/>
    <w:rsid w:val="00AF5DB1"/>
    <w:rsid w:val="00AF6268"/>
    <w:rsid w:val="00AF731A"/>
    <w:rsid w:val="00AF749E"/>
    <w:rsid w:val="00B00920"/>
    <w:rsid w:val="00B043F9"/>
    <w:rsid w:val="00B05F77"/>
    <w:rsid w:val="00B0605C"/>
    <w:rsid w:val="00B064D5"/>
    <w:rsid w:val="00B070B7"/>
    <w:rsid w:val="00B11AA8"/>
    <w:rsid w:val="00B13411"/>
    <w:rsid w:val="00B13B68"/>
    <w:rsid w:val="00B14651"/>
    <w:rsid w:val="00B174E9"/>
    <w:rsid w:val="00B1771F"/>
    <w:rsid w:val="00B21474"/>
    <w:rsid w:val="00B217A5"/>
    <w:rsid w:val="00B23579"/>
    <w:rsid w:val="00B23CFA"/>
    <w:rsid w:val="00B245B3"/>
    <w:rsid w:val="00B248FB"/>
    <w:rsid w:val="00B24941"/>
    <w:rsid w:val="00B25C0C"/>
    <w:rsid w:val="00B269C4"/>
    <w:rsid w:val="00B27FF0"/>
    <w:rsid w:val="00B31022"/>
    <w:rsid w:val="00B33907"/>
    <w:rsid w:val="00B339DC"/>
    <w:rsid w:val="00B33A5A"/>
    <w:rsid w:val="00B342B6"/>
    <w:rsid w:val="00B34CEE"/>
    <w:rsid w:val="00B366B6"/>
    <w:rsid w:val="00B37303"/>
    <w:rsid w:val="00B406A6"/>
    <w:rsid w:val="00B4101A"/>
    <w:rsid w:val="00B416EB"/>
    <w:rsid w:val="00B41E2C"/>
    <w:rsid w:val="00B433FC"/>
    <w:rsid w:val="00B43683"/>
    <w:rsid w:val="00B445DA"/>
    <w:rsid w:val="00B46716"/>
    <w:rsid w:val="00B46882"/>
    <w:rsid w:val="00B46960"/>
    <w:rsid w:val="00B46F9B"/>
    <w:rsid w:val="00B50705"/>
    <w:rsid w:val="00B5073E"/>
    <w:rsid w:val="00B50AA8"/>
    <w:rsid w:val="00B5142B"/>
    <w:rsid w:val="00B5311B"/>
    <w:rsid w:val="00B53E59"/>
    <w:rsid w:val="00B549FA"/>
    <w:rsid w:val="00B55573"/>
    <w:rsid w:val="00B5671A"/>
    <w:rsid w:val="00B57279"/>
    <w:rsid w:val="00B573E6"/>
    <w:rsid w:val="00B61B2E"/>
    <w:rsid w:val="00B628F4"/>
    <w:rsid w:val="00B636CB"/>
    <w:rsid w:val="00B64982"/>
    <w:rsid w:val="00B64BA8"/>
    <w:rsid w:val="00B64BBB"/>
    <w:rsid w:val="00B66110"/>
    <w:rsid w:val="00B71AFB"/>
    <w:rsid w:val="00B72310"/>
    <w:rsid w:val="00B72715"/>
    <w:rsid w:val="00B74910"/>
    <w:rsid w:val="00B77A4E"/>
    <w:rsid w:val="00B814C4"/>
    <w:rsid w:val="00B82601"/>
    <w:rsid w:val="00B84091"/>
    <w:rsid w:val="00B863F0"/>
    <w:rsid w:val="00B8730F"/>
    <w:rsid w:val="00B87D1A"/>
    <w:rsid w:val="00B91CD6"/>
    <w:rsid w:val="00B9211F"/>
    <w:rsid w:val="00B94608"/>
    <w:rsid w:val="00B950A3"/>
    <w:rsid w:val="00B95AE0"/>
    <w:rsid w:val="00B9614D"/>
    <w:rsid w:val="00B975D9"/>
    <w:rsid w:val="00B978A0"/>
    <w:rsid w:val="00B9793E"/>
    <w:rsid w:val="00BA1057"/>
    <w:rsid w:val="00BA27A8"/>
    <w:rsid w:val="00BA32A0"/>
    <w:rsid w:val="00BA365B"/>
    <w:rsid w:val="00BA3BFE"/>
    <w:rsid w:val="00BA4A42"/>
    <w:rsid w:val="00BA5BCE"/>
    <w:rsid w:val="00BA629D"/>
    <w:rsid w:val="00BA7C22"/>
    <w:rsid w:val="00BB023A"/>
    <w:rsid w:val="00BB0AFD"/>
    <w:rsid w:val="00BB11B6"/>
    <w:rsid w:val="00BB2852"/>
    <w:rsid w:val="00BC12B8"/>
    <w:rsid w:val="00BC407D"/>
    <w:rsid w:val="00BC6CF0"/>
    <w:rsid w:val="00BC720A"/>
    <w:rsid w:val="00BC7CFD"/>
    <w:rsid w:val="00BD0934"/>
    <w:rsid w:val="00BD1106"/>
    <w:rsid w:val="00BD1648"/>
    <w:rsid w:val="00BD44B5"/>
    <w:rsid w:val="00BD47C9"/>
    <w:rsid w:val="00BD5AE6"/>
    <w:rsid w:val="00BD5FEC"/>
    <w:rsid w:val="00BD6011"/>
    <w:rsid w:val="00BD684D"/>
    <w:rsid w:val="00BD7C10"/>
    <w:rsid w:val="00BD7F0D"/>
    <w:rsid w:val="00BE0BF5"/>
    <w:rsid w:val="00BE1C3C"/>
    <w:rsid w:val="00BE1D4D"/>
    <w:rsid w:val="00BE261B"/>
    <w:rsid w:val="00BE2EBA"/>
    <w:rsid w:val="00BE345F"/>
    <w:rsid w:val="00BE5A56"/>
    <w:rsid w:val="00BE5C53"/>
    <w:rsid w:val="00BE6695"/>
    <w:rsid w:val="00BF11CF"/>
    <w:rsid w:val="00BF1412"/>
    <w:rsid w:val="00BF1AB2"/>
    <w:rsid w:val="00BF4107"/>
    <w:rsid w:val="00BF41B0"/>
    <w:rsid w:val="00BF54AA"/>
    <w:rsid w:val="00BF5AC2"/>
    <w:rsid w:val="00BF5AFB"/>
    <w:rsid w:val="00BF6186"/>
    <w:rsid w:val="00BF75D4"/>
    <w:rsid w:val="00BF7FD3"/>
    <w:rsid w:val="00C01D49"/>
    <w:rsid w:val="00C0577D"/>
    <w:rsid w:val="00C06556"/>
    <w:rsid w:val="00C11075"/>
    <w:rsid w:val="00C11339"/>
    <w:rsid w:val="00C1182A"/>
    <w:rsid w:val="00C12200"/>
    <w:rsid w:val="00C12409"/>
    <w:rsid w:val="00C12491"/>
    <w:rsid w:val="00C13292"/>
    <w:rsid w:val="00C216AA"/>
    <w:rsid w:val="00C2242B"/>
    <w:rsid w:val="00C2269A"/>
    <w:rsid w:val="00C2299A"/>
    <w:rsid w:val="00C23B92"/>
    <w:rsid w:val="00C24C4F"/>
    <w:rsid w:val="00C24F66"/>
    <w:rsid w:val="00C25480"/>
    <w:rsid w:val="00C25BC9"/>
    <w:rsid w:val="00C27345"/>
    <w:rsid w:val="00C27D33"/>
    <w:rsid w:val="00C307EE"/>
    <w:rsid w:val="00C32179"/>
    <w:rsid w:val="00C32F8A"/>
    <w:rsid w:val="00C33C60"/>
    <w:rsid w:val="00C341C3"/>
    <w:rsid w:val="00C35269"/>
    <w:rsid w:val="00C3552A"/>
    <w:rsid w:val="00C35E13"/>
    <w:rsid w:val="00C3736D"/>
    <w:rsid w:val="00C3743C"/>
    <w:rsid w:val="00C43158"/>
    <w:rsid w:val="00C43A1A"/>
    <w:rsid w:val="00C43CDB"/>
    <w:rsid w:val="00C44E72"/>
    <w:rsid w:val="00C451AB"/>
    <w:rsid w:val="00C46579"/>
    <w:rsid w:val="00C473D9"/>
    <w:rsid w:val="00C479E5"/>
    <w:rsid w:val="00C50501"/>
    <w:rsid w:val="00C518BE"/>
    <w:rsid w:val="00C53D82"/>
    <w:rsid w:val="00C53FB4"/>
    <w:rsid w:val="00C550A7"/>
    <w:rsid w:val="00C55B2F"/>
    <w:rsid w:val="00C55D7D"/>
    <w:rsid w:val="00C5661B"/>
    <w:rsid w:val="00C57A63"/>
    <w:rsid w:val="00C62B02"/>
    <w:rsid w:val="00C62EAE"/>
    <w:rsid w:val="00C64238"/>
    <w:rsid w:val="00C65296"/>
    <w:rsid w:val="00C6680C"/>
    <w:rsid w:val="00C706BF"/>
    <w:rsid w:val="00C72304"/>
    <w:rsid w:val="00C72A18"/>
    <w:rsid w:val="00C747D8"/>
    <w:rsid w:val="00C76A69"/>
    <w:rsid w:val="00C7769A"/>
    <w:rsid w:val="00C77787"/>
    <w:rsid w:val="00C777AB"/>
    <w:rsid w:val="00C81BD1"/>
    <w:rsid w:val="00C83D56"/>
    <w:rsid w:val="00C866BC"/>
    <w:rsid w:val="00C90DC0"/>
    <w:rsid w:val="00C91050"/>
    <w:rsid w:val="00C91081"/>
    <w:rsid w:val="00C94C4B"/>
    <w:rsid w:val="00C95DAA"/>
    <w:rsid w:val="00C963DD"/>
    <w:rsid w:val="00C96E55"/>
    <w:rsid w:val="00C97286"/>
    <w:rsid w:val="00CA21CD"/>
    <w:rsid w:val="00CA2E9C"/>
    <w:rsid w:val="00CA38CC"/>
    <w:rsid w:val="00CA49F4"/>
    <w:rsid w:val="00CA52AD"/>
    <w:rsid w:val="00CA6C42"/>
    <w:rsid w:val="00CB0937"/>
    <w:rsid w:val="00CB14B4"/>
    <w:rsid w:val="00CB1B88"/>
    <w:rsid w:val="00CB1FD6"/>
    <w:rsid w:val="00CB2AFC"/>
    <w:rsid w:val="00CB404F"/>
    <w:rsid w:val="00CB4161"/>
    <w:rsid w:val="00CB4C18"/>
    <w:rsid w:val="00CB5540"/>
    <w:rsid w:val="00CB556D"/>
    <w:rsid w:val="00CB6E16"/>
    <w:rsid w:val="00CB7225"/>
    <w:rsid w:val="00CB74F0"/>
    <w:rsid w:val="00CC0010"/>
    <w:rsid w:val="00CC08D0"/>
    <w:rsid w:val="00CC0A02"/>
    <w:rsid w:val="00CC15C8"/>
    <w:rsid w:val="00CC1C8A"/>
    <w:rsid w:val="00CC2C16"/>
    <w:rsid w:val="00CC5200"/>
    <w:rsid w:val="00CC7E4F"/>
    <w:rsid w:val="00CD08AB"/>
    <w:rsid w:val="00CD1A6F"/>
    <w:rsid w:val="00CD2D16"/>
    <w:rsid w:val="00CD4A23"/>
    <w:rsid w:val="00CD4E79"/>
    <w:rsid w:val="00CD4FCE"/>
    <w:rsid w:val="00CD5385"/>
    <w:rsid w:val="00CD55DA"/>
    <w:rsid w:val="00CD6384"/>
    <w:rsid w:val="00CD734D"/>
    <w:rsid w:val="00CD76BD"/>
    <w:rsid w:val="00CE2D26"/>
    <w:rsid w:val="00CE5C57"/>
    <w:rsid w:val="00CE5CEB"/>
    <w:rsid w:val="00CF361E"/>
    <w:rsid w:val="00CF3754"/>
    <w:rsid w:val="00CF40FF"/>
    <w:rsid w:val="00CF5700"/>
    <w:rsid w:val="00CF60BF"/>
    <w:rsid w:val="00CF6136"/>
    <w:rsid w:val="00CF7B4E"/>
    <w:rsid w:val="00D017E3"/>
    <w:rsid w:val="00D01CAC"/>
    <w:rsid w:val="00D01F90"/>
    <w:rsid w:val="00D01FC9"/>
    <w:rsid w:val="00D022CC"/>
    <w:rsid w:val="00D04F02"/>
    <w:rsid w:val="00D05B7A"/>
    <w:rsid w:val="00D05E60"/>
    <w:rsid w:val="00D063D3"/>
    <w:rsid w:val="00D06ED7"/>
    <w:rsid w:val="00D0703C"/>
    <w:rsid w:val="00D1089D"/>
    <w:rsid w:val="00D114EF"/>
    <w:rsid w:val="00D13C06"/>
    <w:rsid w:val="00D14514"/>
    <w:rsid w:val="00D14D5E"/>
    <w:rsid w:val="00D1565F"/>
    <w:rsid w:val="00D15913"/>
    <w:rsid w:val="00D172F1"/>
    <w:rsid w:val="00D179A2"/>
    <w:rsid w:val="00D20306"/>
    <w:rsid w:val="00D21CC4"/>
    <w:rsid w:val="00D2354D"/>
    <w:rsid w:val="00D24225"/>
    <w:rsid w:val="00D316AE"/>
    <w:rsid w:val="00D3289F"/>
    <w:rsid w:val="00D3342A"/>
    <w:rsid w:val="00D35235"/>
    <w:rsid w:val="00D35664"/>
    <w:rsid w:val="00D35D86"/>
    <w:rsid w:val="00D4021A"/>
    <w:rsid w:val="00D417B3"/>
    <w:rsid w:val="00D45D2B"/>
    <w:rsid w:val="00D45FA9"/>
    <w:rsid w:val="00D46416"/>
    <w:rsid w:val="00D47AFF"/>
    <w:rsid w:val="00D47C23"/>
    <w:rsid w:val="00D50D0C"/>
    <w:rsid w:val="00D52EF8"/>
    <w:rsid w:val="00D538B7"/>
    <w:rsid w:val="00D5391F"/>
    <w:rsid w:val="00D547DA"/>
    <w:rsid w:val="00D54C00"/>
    <w:rsid w:val="00D55EF3"/>
    <w:rsid w:val="00D60083"/>
    <w:rsid w:val="00D60177"/>
    <w:rsid w:val="00D60D91"/>
    <w:rsid w:val="00D61060"/>
    <w:rsid w:val="00D61C0A"/>
    <w:rsid w:val="00D64280"/>
    <w:rsid w:val="00D65A9D"/>
    <w:rsid w:val="00D65F2E"/>
    <w:rsid w:val="00D66405"/>
    <w:rsid w:val="00D676C7"/>
    <w:rsid w:val="00D67AA3"/>
    <w:rsid w:val="00D736B3"/>
    <w:rsid w:val="00D73A67"/>
    <w:rsid w:val="00D74C44"/>
    <w:rsid w:val="00D801E0"/>
    <w:rsid w:val="00D80EF4"/>
    <w:rsid w:val="00D813BF"/>
    <w:rsid w:val="00D815E4"/>
    <w:rsid w:val="00D82095"/>
    <w:rsid w:val="00D822BB"/>
    <w:rsid w:val="00D827BD"/>
    <w:rsid w:val="00D83115"/>
    <w:rsid w:val="00D839A0"/>
    <w:rsid w:val="00D84203"/>
    <w:rsid w:val="00D84E91"/>
    <w:rsid w:val="00D864AD"/>
    <w:rsid w:val="00D8675E"/>
    <w:rsid w:val="00D875F0"/>
    <w:rsid w:val="00D876A9"/>
    <w:rsid w:val="00D901B1"/>
    <w:rsid w:val="00D91443"/>
    <w:rsid w:val="00D96EAA"/>
    <w:rsid w:val="00DA067F"/>
    <w:rsid w:val="00DA0DF6"/>
    <w:rsid w:val="00DA21EB"/>
    <w:rsid w:val="00DA2E3D"/>
    <w:rsid w:val="00DA3899"/>
    <w:rsid w:val="00DA3930"/>
    <w:rsid w:val="00DA52D5"/>
    <w:rsid w:val="00DA745D"/>
    <w:rsid w:val="00DA74BB"/>
    <w:rsid w:val="00DB0B05"/>
    <w:rsid w:val="00DB1311"/>
    <w:rsid w:val="00DB2C86"/>
    <w:rsid w:val="00DB321A"/>
    <w:rsid w:val="00DB6013"/>
    <w:rsid w:val="00DB6257"/>
    <w:rsid w:val="00DB684B"/>
    <w:rsid w:val="00DC0443"/>
    <w:rsid w:val="00DC0B2D"/>
    <w:rsid w:val="00DC1C49"/>
    <w:rsid w:val="00DC3115"/>
    <w:rsid w:val="00DC3E3C"/>
    <w:rsid w:val="00DC42FA"/>
    <w:rsid w:val="00DC5787"/>
    <w:rsid w:val="00DC78D2"/>
    <w:rsid w:val="00DC7F6C"/>
    <w:rsid w:val="00DD0283"/>
    <w:rsid w:val="00DD117B"/>
    <w:rsid w:val="00DD3B2F"/>
    <w:rsid w:val="00DD43EE"/>
    <w:rsid w:val="00DD454F"/>
    <w:rsid w:val="00DD45BE"/>
    <w:rsid w:val="00DD4CE3"/>
    <w:rsid w:val="00DD61A6"/>
    <w:rsid w:val="00DD6D17"/>
    <w:rsid w:val="00DE18A5"/>
    <w:rsid w:val="00DE380C"/>
    <w:rsid w:val="00DE4BFB"/>
    <w:rsid w:val="00DE50B3"/>
    <w:rsid w:val="00DE5258"/>
    <w:rsid w:val="00DE535B"/>
    <w:rsid w:val="00DE5405"/>
    <w:rsid w:val="00DE6530"/>
    <w:rsid w:val="00DE66B8"/>
    <w:rsid w:val="00DE7445"/>
    <w:rsid w:val="00DE7D81"/>
    <w:rsid w:val="00DF02AA"/>
    <w:rsid w:val="00DF1076"/>
    <w:rsid w:val="00DF1295"/>
    <w:rsid w:val="00DF2309"/>
    <w:rsid w:val="00DF4700"/>
    <w:rsid w:val="00DF4EF2"/>
    <w:rsid w:val="00DF5A1E"/>
    <w:rsid w:val="00E0082A"/>
    <w:rsid w:val="00E0103D"/>
    <w:rsid w:val="00E0199D"/>
    <w:rsid w:val="00E021BB"/>
    <w:rsid w:val="00E02433"/>
    <w:rsid w:val="00E02B44"/>
    <w:rsid w:val="00E030B6"/>
    <w:rsid w:val="00E03AC1"/>
    <w:rsid w:val="00E03C7E"/>
    <w:rsid w:val="00E050EC"/>
    <w:rsid w:val="00E056E1"/>
    <w:rsid w:val="00E05F8F"/>
    <w:rsid w:val="00E06DC4"/>
    <w:rsid w:val="00E108A0"/>
    <w:rsid w:val="00E1426D"/>
    <w:rsid w:val="00E21B22"/>
    <w:rsid w:val="00E21C87"/>
    <w:rsid w:val="00E22B6A"/>
    <w:rsid w:val="00E24E19"/>
    <w:rsid w:val="00E259DB"/>
    <w:rsid w:val="00E26EB7"/>
    <w:rsid w:val="00E27309"/>
    <w:rsid w:val="00E2787A"/>
    <w:rsid w:val="00E30CE9"/>
    <w:rsid w:val="00E330E9"/>
    <w:rsid w:val="00E33185"/>
    <w:rsid w:val="00E3348F"/>
    <w:rsid w:val="00E34B57"/>
    <w:rsid w:val="00E354C6"/>
    <w:rsid w:val="00E357FC"/>
    <w:rsid w:val="00E379AC"/>
    <w:rsid w:val="00E37BBC"/>
    <w:rsid w:val="00E402BD"/>
    <w:rsid w:val="00E40A31"/>
    <w:rsid w:val="00E50965"/>
    <w:rsid w:val="00E52C0D"/>
    <w:rsid w:val="00E52D9C"/>
    <w:rsid w:val="00E57401"/>
    <w:rsid w:val="00E57AAD"/>
    <w:rsid w:val="00E57CEC"/>
    <w:rsid w:val="00E61D59"/>
    <w:rsid w:val="00E61E22"/>
    <w:rsid w:val="00E62BBD"/>
    <w:rsid w:val="00E638B1"/>
    <w:rsid w:val="00E657AB"/>
    <w:rsid w:val="00E66222"/>
    <w:rsid w:val="00E6644A"/>
    <w:rsid w:val="00E66AA7"/>
    <w:rsid w:val="00E66D47"/>
    <w:rsid w:val="00E73EAC"/>
    <w:rsid w:val="00E74655"/>
    <w:rsid w:val="00E75475"/>
    <w:rsid w:val="00E75E7D"/>
    <w:rsid w:val="00E76F7D"/>
    <w:rsid w:val="00E778CC"/>
    <w:rsid w:val="00E77D83"/>
    <w:rsid w:val="00E77D88"/>
    <w:rsid w:val="00E80DC4"/>
    <w:rsid w:val="00E81658"/>
    <w:rsid w:val="00E81DEF"/>
    <w:rsid w:val="00E8322F"/>
    <w:rsid w:val="00E84DD7"/>
    <w:rsid w:val="00E8588C"/>
    <w:rsid w:val="00E869CA"/>
    <w:rsid w:val="00E9164B"/>
    <w:rsid w:val="00E9247B"/>
    <w:rsid w:val="00E93E6D"/>
    <w:rsid w:val="00E962F0"/>
    <w:rsid w:val="00EA102E"/>
    <w:rsid w:val="00EA1591"/>
    <w:rsid w:val="00EA190D"/>
    <w:rsid w:val="00EA1AA1"/>
    <w:rsid w:val="00EA1C54"/>
    <w:rsid w:val="00EA23AD"/>
    <w:rsid w:val="00EA24BD"/>
    <w:rsid w:val="00EA33FE"/>
    <w:rsid w:val="00EA35F5"/>
    <w:rsid w:val="00EA37E4"/>
    <w:rsid w:val="00EA598C"/>
    <w:rsid w:val="00EA620A"/>
    <w:rsid w:val="00EA67D7"/>
    <w:rsid w:val="00EA6F81"/>
    <w:rsid w:val="00EB11EE"/>
    <w:rsid w:val="00EB1C97"/>
    <w:rsid w:val="00EB1CDA"/>
    <w:rsid w:val="00EB21E6"/>
    <w:rsid w:val="00EB27DC"/>
    <w:rsid w:val="00EB4CC2"/>
    <w:rsid w:val="00EB4DF5"/>
    <w:rsid w:val="00EB5675"/>
    <w:rsid w:val="00EB7680"/>
    <w:rsid w:val="00EB7B4F"/>
    <w:rsid w:val="00EC075E"/>
    <w:rsid w:val="00EC0796"/>
    <w:rsid w:val="00EC1274"/>
    <w:rsid w:val="00EC166F"/>
    <w:rsid w:val="00EC2AD4"/>
    <w:rsid w:val="00EC3D35"/>
    <w:rsid w:val="00EC41CA"/>
    <w:rsid w:val="00EC42CD"/>
    <w:rsid w:val="00EC4D62"/>
    <w:rsid w:val="00EC5E21"/>
    <w:rsid w:val="00EC6107"/>
    <w:rsid w:val="00EC7C3E"/>
    <w:rsid w:val="00ED1280"/>
    <w:rsid w:val="00ED2FDD"/>
    <w:rsid w:val="00ED3E06"/>
    <w:rsid w:val="00ED49DE"/>
    <w:rsid w:val="00ED549B"/>
    <w:rsid w:val="00EE054E"/>
    <w:rsid w:val="00EE2567"/>
    <w:rsid w:val="00EE28B1"/>
    <w:rsid w:val="00EE303C"/>
    <w:rsid w:val="00EE46FE"/>
    <w:rsid w:val="00EE585E"/>
    <w:rsid w:val="00EF0D5D"/>
    <w:rsid w:val="00EF293E"/>
    <w:rsid w:val="00EF46D1"/>
    <w:rsid w:val="00EF4953"/>
    <w:rsid w:val="00EF4D01"/>
    <w:rsid w:val="00EF555D"/>
    <w:rsid w:val="00EF55A1"/>
    <w:rsid w:val="00EF765E"/>
    <w:rsid w:val="00EF7B80"/>
    <w:rsid w:val="00F00B06"/>
    <w:rsid w:val="00F019F3"/>
    <w:rsid w:val="00F0214E"/>
    <w:rsid w:val="00F05295"/>
    <w:rsid w:val="00F11170"/>
    <w:rsid w:val="00F14731"/>
    <w:rsid w:val="00F16027"/>
    <w:rsid w:val="00F1775D"/>
    <w:rsid w:val="00F2013B"/>
    <w:rsid w:val="00F216BB"/>
    <w:rsid w:val="00F219CA"/>
    <w:rsid w:val="00F21C19"/>
    <w:rsid w:val="00F22BDE"/>
    <w:rsid w:val="00F22EEE"/>
    <w:rsid w:val="00F23ADF"/>
    <w:rsid w:val="00F23FC5"/>
    <w:rsid w:val="00F24B61"/>
    <w:rsid w:val="00F25168"/>
    <w:rsid w:val="00F25716"/>
    <w:rsid w:val="00F2618E"/>
    <w:rsid w:val="00F26D6D"/>
    <w:rsid w:val="00F309DD"/>
    <w:rsid w:val="00F30AF3"/>
    <w:rsid w:val="00F337CE"/>
    <w:rsid w:val="00F33AA8"/>
    <w:rsid w:val="00F34202"/>
    <w:rsid w:val="00F34CBF"/>
    <w:rsid w:val="00F35F53"/>
    <w:rsid w:val="00F4009B"/>
    <w:rsid w:val="00F4017C"/>
    <w:rsid w:val="00F40607"/>
    <w:rsid w:val="00F40DC2"/>
    <w:rsid w:val="00F42DCF"/>
    <w:rsid w:val="00F45DF0"/>
    <w:rsid w:val="00F50448"/>
    <w:rsid w:val="00F51D63"/>
    <w:rsid w:val="00F550B8"/>
    <w:rsid w:val="00F553C6"/>
    <w:rsid w:val="00F56F4F"/>
    <w:rsid w:val="00F628AD"/>
    <w:rsid w:val="00F6445C"/>
    <w:rsid w:val="00F6502D"/>
    <w:rsid w:val="00F6504C"/>
    <w:rsid w:val="00F65A3A"/>
    <w:rsid w:val="00F65B10"/>
    <w:rsid w:val="00F66899"/>
    <w:rsid w:val="00F6689A"/>
    <w:rsid w:val="00F67118"/>
    <w:rsid w:val="00F67287"/>
    <w:rsid w:val="00F673C7"/>
    <w:rsid w:val="00F67AF6"/>
    <w:rsid w:val="00F70550"/>
    <w:rsid w:val="00F70B90"/>
    <w:rsid w:val="00F70EF4"/>
    <w:rsid w:val="00F73161"/>
    <w:rsid w:val="00F732F1"/>
    <w:rsid w:val="00F76810"/>
    <w:rsid w:val="00F77D6E"/>
    <w:rsid w:val="00F77E8A"/>
    <w:rsid w:val="00F8138C"/>
    <w:rsid w:val="00F81657"/>
    <w:rsid w:val="00F81C56"/>
    <w:rsid w:val="00F81E04"/>
    <w:rsid w:val="00F84D9A"/>
    <w:rsid w:val="00F8519A"/>
    <w:rsid w:val="00F8583D"/>
    <w:rsid w:val="00F85865"/>
    <w:rsid w:val="00F858B9"/>
    <w:rsid w:val="00F86E28"/>
    <w:rsid w:val="00F90F2D"/>
    <w:rsid w:val="00F92297"/>
    <w:rsid w:val="00F92339"/>
    <w:rsid w:val="00F93EC1"/>
    <w:rsid w:val="00F93F6E"/>
    <w:rsid w:val="00F97412"/>
    <w:rsid w:val="00F97FAA"/>
    <w:rsid w:val="00FA29F7"/>
    <w:rsid w:val="00FA6F43"/>
    <w:rsid w:val="00FB07BD"/>
    <w:rsid w:val="00FB19A5"/>
    <w:rsid w:val="00FB6AC1"/>
    <w:rsid w:val="00FB7316"/>
    <w:rsid w:val="00FC015E"/>
    <w:rsid w:val="00FC223C"/>
    <w:rsid w:val="00FC2382"/>
    <w:rsid w:val="00FC306A"/>
    <w:rsid w:val="00FC3270"/>
    <w:rsid w:val="00FC3BE8"/>
    <w:rsid w:val="00FC4059"/>
    <w:rsid w:val="00FC61FF"/>
    <w:rsid w:val="00FC6460"/>
    <w:rsid w:val="00FC6FA0"/>
    <w:rsid w:val="00FC7005"/>
    <w:rsid w:val="00FD0A0E"/>
    <w:rsid w:val="00FD0AC3"/>
    <w:rsid w:val="00FD24A1"/>
    <w:rsid w:val="00FD2701"/>
    <w:rsid w:val="00FD301B"/>
    <w:rsid w:val="00FD3930"/>
    <w:rsid w:val="00FD66F7"/>
    <w:rsid w:val="00FE02D3"/>
    <w:rsid w:val="00FE0343"/>
    <w:rsid w:val="00FE3C2C"/>
    <w:rsid w:val="00FE759D"/>
    <w:rsid w:val="00FF06CE"/>
    <w:rsid w:val="00FF0750"/>
    <w:rsid w:val="00FF0C4B"/>
    <w:rsid w:val="00FF22D9"/>
    <w:rsid w:val="00FF2389"/>
    <w:rsid w:val="00FF255C"/>
    <w:rsid w:val="00FF2972"/>
    <w:rsid w:val="00FF2F82"/>
    <w:rsid w:val="00FF3142"/>
    <w:rsid w:val="00FF37E1"/>
    <w:rsid w:val="00FF4DCC"/>
    <w:rsid w:val="00FF69B5"/>
    <w:rsid w:val="00FF79B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A967BA1"/>
  <w15:chartTrackingRefBased/>
  <w15:docId w15:val="{DD5ADBC3-7789-4ACF-AD11-0ACADAE1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5DE"/>
    <w:pPr>
      <w:spacing w:before="140" w:after="140"/>
      <w:jc w:val="both"/>
    </w:pPr>
    <w:rPr>
      <w:rFonts w:asciiTheme="minorHAnsi" w:hAnsiTheme="minorHAnsi"/>
      <w:color w:val="2C2C2D" w:themeColor="accent1" w:themeShade="80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5DE"/>
    <w:pPr>
      <w:keepNext/>
      <w:keepLines/>
      <w:pBdr>
        <w:bottom w:val="single" w:sz="4" w:space="2" w:color="6B95AA" w:themeColor="background2"/>
      </w:pBdr>
      <w:spacing w:before="360" w:after="120" w:line="259" w:lineRule="auto"/>
      <w:jc w:val="left"/>
      <w:outlineLvl w:val="0"/>
    </w:pPr>
    <w:rPr>
      <w:rFonts w:asciiTheme="majorHAnsi" w:eastAsiaTheme="majorEastAsia" w:hAnsiTheme="majorHAnsi" w:cstheme="majorBidi"/>
      <w:noProof/>
      <w:color w:val="6B95AA" w:themeColor="background2"/>
      <w:sz w:val="48"/>
      <w:szCs w:val="40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5DE"/>
    <w:pPr>
      <w:keepNext/>
      <w:keepLines/>
      <w:numPr>
        <w:numId w:val="3"/>
      </w:numPr>
      <w:tabs>
        <w:tab w:val="left" w:pos="2268"/>
      </w:tabs>
      <w:spacing w:before="420"/>
      <w:jc w:val="left"/>
      <w:outlineLvl w:val="1"/>
    </w:pPr>
    <w:rPr>
      <w:rFonts w:asciiTheme="majorHAnsi" w:hAnsiTheme="majorHAnsi"/>
      <w:noProof/>
      <w:color w:val="5D0227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5DE"/>
    <w:pPr>
      <w:keepNext/>
      <w:numPr>
        <w:ilvl w:val="1"/>
        <w:numId w:val="3"/>
      </w:numPr>
      <w:spacing w:before="420"/>
      <w:jc w:val="left"/>
      <w:outlineLvl w:val="2"/>
    </w:pPr>
    <w:rPr>
      <w:rFonts w:asciiTheme="majorHAnsi" w:hAnsiTheme="majorHAnsi" w:cs="Arial"/>
      <w:noProof/>
      <w:color w:val="A81E26" w:themeColor="accent2"/>
      <w:kern w:val="32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5DE"/>
    <w:pPr>
      <w:numPr>
        <w:ilvl w:val="2"/>
        <w:numId w:val="3"/>
      </w:numPr>
      <w:spacing w:before="420"/>
      <w:jc w:val="left"/>
      <w:outlineLvl w:val="3"/>
    </w:pPr>
    <w:rPr>
      <w:rFonts w:ascii="Calibri Light" w:hAnsi="Calibri Light" w:cs="Arial"/>
      <w:bCs/>
      <w:noProof/>
      <w:color w:val="DE4939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5DE"/>
    <w:pPr>
      <w:numPr>
        <w:ilvl w:val="3"/>
        <w:numId w:val="3"/>
      </w:numPr>
      <w:tabs>
        <w:tab w:val="left" w:pos="1418"/>
      </w:tabs>
      <w:spacing w:before="420"/>
      <w:jc w:val="left"/>
      <w:outlineLvl w:val="4"/>
    </w:pPr>
    <w:rPr>
      <w:rFonts w:asciiTheme="majorHAnsi" w:hAnsiTheme="majorHAnsi"/>
      <w:noProof/>
      <w:color w:val="E46E54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5DE"/>
    <w:pPr>
      <w:numPr>
        <w:ilvl w:val="5"/>
        <w:numId w:val="3"/>
      </w:numPr>
      <w:spacing w:before="280"/>
      <w:jc w:val="left"/>
      <w:outlineLvl w:val="5"/>
    </w:pPr>
    <w:rPr>
      <w:rFonts w:asciiTheme="majorHAnsi" w:hAnsiTheme="majorHAnsi"/>
      <w:noProof/>
      <w:color w:val="4C9F99" w:themeColor="accent6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25DE"/>
    <w:pPr>
      <w:numPr>
        <w:ilvl w:val="6"/>
        <w:numId w:val="3"/>
      </w:numPr>
      <w:spacing w:before="280"/>
      <w:jc w:val="left"/>
      <w:outlineLvl w:val="6"/>
    </w:pPr>
    <w:rPr>
      <w:rFonts w:asciiTheme="majorHAnsi" w:hAnsiTheme="majorHAnsi"/>
      <w:noProof/>
      <w:color w:val="E49AB1" w:themeColor="accent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25DE"/>
    <w:pPr>
      <w:numPr>
        <w:ilvl w:val="7"/>
        <w:numId w:val="3"/>
      </w:numPr>
      <w:spacing w:before="280"/>
      <w:jc w:val="left"/>
      <w:outlineLvl w:val="7"/>
    </w:pPr>
    <w:rPr>
      <w:rFonts w:asciiTheme="majorHAnsi" w:hAnsiTheme="majorHAnsi"/>
      <w:noProof/>
      <w:color w:val="E0B392" w:themeColor="accent4"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25DE"/>
    <w:pPr>
      <w:numPr>
        <w:ilvl w:val="8"/>
        <w:numId w:val="3"/>
      </w:numPr>
      <w:spacing w:before="280"/>
      <w:jc w:val="left"/>
      <w:outlineLvl w:val="8"/>
    </w:pPr>
    <w:rPr>
      <w:rFonts w:asciiTheme="majorHAnsi" w:hAnsiTheme="majorHAnsi"/>
      <w:noProof/>
      <w:color w:val="808080" w:themeColor="background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72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445722"/>
    <w:rPr>
      <w:rFonts w:asciiTheme="minorHAnsi" w:hAnsiTheme="minorHAnsi"/>
      <w:color w:val="2C2C2D" w:themeColor="accent1" w:themeShade="80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433FC"/>
    <w:pPr>
      <w:tabs>
        <w:tab w:val="center" w:pos="4320"/>
        <w:tab w:val="right" w:pos="8640"/>
      </w:tabs>
      <w:jc w:val="left"/>
    </w:pPr>
    <w:rPr>
      <w:rFonts w:asciiTheme="majorHAnsi" w:hAnsiTheme="majorHAnsi"/>
      <w:sz w:val="18"/>
    </w:rPr>
  </w:style>
  <w:style w:type="paragraph" w:customStyle="1" w:styleId="Default">
    <w:name w:val="Default"/>
    <w:rsid w:val="00CD5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/>
    </w:rPr>
  </w:style>
  <w:style w:type="character" w:customStyle="1" w:styleId="Heading2Char">
    <w:name w:val="Heading 2 Char"/>
    <w:link w:val="Heading2"/>
    <w:uiPriority w:val="9"/>
    <w:rsid w:val="00A925DE"/>
    <w:rPr>
      <w:rFonts w:asciiTheme="majorHAnsi" w:hAnsiTheme="majorHAnsi"/>
      <w:noProof/>
      <w:color w:val="5D0227" w:themeColor="text1"/>
      <w:sz w:val="40"/>
      <w:szCs w:val="32"/>
      <w:lang w:val="en-GB" w:eastAsia="en-US"/>
    </w:rPr>
  </w:style>
  <w:style w:type="character" w:customStyle="1" w:styleId="Heading3Char">
    <w:name w:val="Heading 3 Char"/>
    <w:link w:val="Heading3"/>
    <w:uiPriority w:val="9"/>
    <w:rsid w:val="00A925DE"/>
    <w:rPr>
      <w:rFonts w:asciiTheme="majorHAnsi" w:hAnsiTheme="majorHAnsi" w:cs="Arial"/>
      <w:noProof/>
      <w:color w:val="A81E26" w:themeColor="accent2"/>
      <w:kern w:val="32"/>
      <w:sz w:val="32"/>
      <w:szCs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20306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0306"/>
    <w:rPr>
      <w:color w:val="2C2C2D" w:themeColor="accent1" w:themeShade="80"/>
      <w:sz w:val="18"/>
      <w:szCs w:val="18"/>
      <w:lang w:val="en-US" w:eastAsia="en-US"/>
    </w:rPr>
  </w:style>
  <w:style w:type="paragraph" w:customStyle="1" w:styleId="Bullets">
    <w:name w:val="Bullets"/>
    <w:basedOn w:val="Normal"/>
    <w:next w:val="Normal"/>
    <w:link w:val="BulletsChar"/>
    <w:autoRedefine/>
    <w:qFormat/>
    <w:rsid w:val="00A925DE"/>
    <w:pPr>
      <w:numPr>
        <w:numId w:val="2"/>
      </w:numPr>
      <w:spacing w:before="0" w:after="0"/>
      <w:ind w:left="924" w:hanging="357"/>
    </w:pPr>
  </w:style>
  <w:style w:type="character" w:customStyle="1" w:styleId="BulletsChar">
    <w:name w:val="Bullets Char"/>
    <w:link w:val="Bullets"/>
    <w:rsid w:val="00A925DE"/>
    <w:rPr>
      <w:rFonts w:asciiTheme="minorHAnsi" w:hAnsiTheme="minorHAnsi"/>
      <w:color w:val="2C2C2D" w:themeColor="accent1" w:themeShade="80"/>
      <w:sz w:val="22"/>
      <w:lang w:val="en-GB" w:eastAsia="en-US"/>
    </w:rPr>
  </w:style>
  <w:style w:type="paragraph" w:customStyle="1" w:styleId="Numbered">
    <w:name w:val="Numbered"/>
    <w:basedOn w:val="Normal"/>
    <w:link w:val="NumberedChar"/>
    <w:qFormat/>
    <w:rsid w:val="00A925DE"/>
    <w:pPr>
      <w:numPr>
        <w:numId w:val="4"/>
      </w:numPr>
      <w:tabs>
        <w:tab w:val="left" w:pos="992"/>
      </w:tabs>
      <w:spacing w:before="0" w:after="0"/>
      <w:ind w:left="924" w:hanging="357"/>
    </w:pPr>
  </w:style>
  <w:style w:type="character" w:customStyle="1" w:styleId="NumberedChar">
    <w:name w:val="Numbered Char"/>
    <w:link w:val="Numbered"/>
    <w:rsid w:val="00A925DE"/>
    <w:rPr>
      <w:rFonts w:asciiTheme="minorHAnsi" w:hAnsiTheme="minorHAnsi"/>
      <w:color w:val="2C2C2D" w:themeColor="accent1" w:themeShade="80"/>
      <w:sz w:val="22"/>
      <w:lang w:val="en-GB" w:eastAsia="en-US"/>
    </w:rPr>
  </w:style>
  <w:style w:type="table" w:styleId="TableGrid">
    <w:name w:val="Table Grid"/>
    <w:basedOn w:val="TableNormal"/>
    <w:rsid w:val="0071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228EB"/>
    <w:pPr>
      <w:spacing w:before="0" w:after="200"/>
      <w:ind w:left="567"/>
    </w:pPr>
    <w:rPr>
      <w:i/>
      <w:iCs/>
      <w:color w:val="E6442E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25DE"/>
    <w:rPr>
      <w:rFonts w:asciiTheme="majorHAnsi" w:eastAsiaTheme="majorEastAsia" w:hAnsiTheme="majorHAnsi" w:cstheme="majorBidi"/>
      <w:noProof/>
      <w:color w:val="6B95AA" w:themeColor="background2"/>
      <w:sz w:val="48"/>
      <w:szCs w:val="40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C91081"/>
    <w:pPr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044FC"/>
    <w:pPr>
      <w:spacing w:before="240" w:after="0"/>
    </w:pPr>
    <w:rPr>
      <w:b/>
      <w:bCs/>
      <w:color w:val="5D0227" w:themeColor="text1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B321A"/>
    <w:pPr>
      <w:spacing w:before="0" w:after="0"/>
      <w:ind w:left="220"/>
      <w:jc w:val="left"/>
    </w:pPr>
    <w:rPr>
      <w:color w:val="A81E26" w:themeColor="accent2"/>
      <w:sz w:val="20"/>
    </w:rPr>
  </w:style>
  <w:style w:type="character" w:styleId="Hyperlink">
    <w:name w:val="Hyperlink"/>
    <w:basedOn w:val="DefaultParagraphFont"/>
    <w:uiPriority w:val="99"/>
    <w:unhideWhenUsed/>
    <w:rsid w:val="00B433FC"/>
    <w:rPr>
      <w:rFonts w:asciiTheme="minorHAnsi" w:hAnsiTheme="minorHAnsi"/>
      <w:color w:val="6B95AA" w:themeColor="background2"/>
      <w:sz w:val="22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F553C6"/>
    <w:pPr>
      <w:spacing w:before="360" w:after="0"/>
      <w:jc w:val="left"/>
    </w:pPr>
    <w:rPr>
      <w:rFonts w:asciiTheme="majorHAnsi" w:hAnsiTheme="majorHAnsi" w:cstheme="majorHAnsi"/>
      <w:b/>
      <w:bCs/>
      <w:caps/>
      <w:color w:val="6B95AA" w:themeColor="background2"/>
      <w:sz w:val="24"/>
      <w:szCs w:val="24"/>
    </w:rPr>
  </w:style>
  <w:style w:type="table" w:styleId="ListTable2-Accent1">
    <w:name w:val="List Table 2 Accent 1"/>
    <w:basedOn w:val="TableNormal"/>
    <w:uiPriority w:val="47"/>
    <w:rsid w:val="00CF40FF"/>
    <w:tblPr>
      <w:tblStyleRowBandSize w:val="1"/>
      <w:tblStyleColBandSize w:val="1"/>
      <w:tblBorders>
        <w:top w:val="single" w:sz="4" w:space="0" w:color="9A9B9D" w:themeColor="accent1" w:themeTint="99"/>
        <w:bottom w:val="single" w:sz="4" w:space="0" w:color="9A9B9D" w:themeColor="accent1" w:themeTint="99"/>
        <w:insideH w:val="single" w:sz="4" w:space="0" w:color="9A9B9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1" w:themeFillTint="33"/>
      </w:tcPr>
    </w:tblStylePr>
    <w:tblStylePr w:type="band1Horz">
      <w:tblPr/>
      <w:tcPr>
        <w:shd w:val="clear" w:color="auto" w:fill="DDDDDE" w:themeFill="accent1" w:themeFillTint="33"/>
      </w:tcPr>
    </w:tblStylePr>
  </w:style>
  <w:style w:type="paragraph" w:styleId="ListParagraph">
    <w:name w:val="List Paragraph"/>
    <w:basedOn w:val="Normal"/>
    <w:uiPriority w:val="34"/>
    <w:rsid w:val="00F111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925DE"/>
    <w:rPr>
      <w:rFonts w:ascii="Calibri Light" w:hAnsi="Calibri Light" w:cs="Arial"/>
      <w:bCs/>
      <w:noProof/>
      <w:color w:val="DE4939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925DE"/>
    <w:rPr>
      <w:rFonts w:asciiTheme="majorHAnsi" w:hAnsiTheme="majorHAnsi"/>
      <w:noProof/>
      <w:color w:val="E46E54"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925DE"/>
    <w:rPr>
      <w:rFonts w:asciiTheme="majorHAnsi" w:hAnsiTheme="majorHAnsi"/>
      <w:noProof/>
      <w:color w:val="4C9F99" w:themeColor="accent6"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925DE"/>
    <w:rPr>
      <w:rFonts w:asciiTheme="majorHAnsi" w:hAnsiTheme="majorHAnsi"/>
      <w:noProof/>
      <w:color w:val="E49AB1" w:themeColor="accent3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925DE"/>
    <w:rPr>
      <w:rFonts w:asciiTheme="majorHAnsi" w:hAnsiTheme="majorHAnsi"/>
      <w:noProof/>
      <w:color w:val="E0B392" w:themeColor="accent4"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925DE"/>
    <w:rPr>
      <w:rFonts w:asciiTheme="majorHAnsi" w:hAnsiTheme="majorHAnsi"/>
      <w:noProof/>
      <w:color w:val="808080" w:themeColor="background1" w:themeShade="80"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E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EC9"/>
    <w:rPr>
      <w:rFonts w:asciiTheme="minorHAnsi" w:hAnsiTheme="minorHAnsi"/>
      <w:color w:val="2C2C2D" w:themeColor="accent1" w:themeShade="8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B433FC"/>
    <w:rPr>
      <w:rFonts w:asciiTheme="majorHAnsi" w:hAnsiTheme="majorHAnsi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EC9"/>
    <w:rPr>
      <w:rFonts w:asciiTheme="minorHAnsi" w:hAnsiTheme="minorHAnsi"/>
      <w:b/>
      <w:bCs/>
      <w:color w:val="2C2C2D" w:themeColor="accent1" w:themeShade="8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EC9"/>
    <w:pPr>
      <w:spacing w:before="0" w:after="0"/>
      <w:jc w:val="left"/>
    </w:pPr>
    <w:rPr>
      <w:rFonts w:ascii="Times New Roman" w:eastAsia="Calibri" w:hAnsi="Times New Roman"/>
      <w:b/>
      <w:color w:val="auto"/>
      <w:sz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EC9"/>
    <w:rPr>
      <w:rFonts w:eastAsia="Calibri"/>
      <w:b/>
      <w:lang w:val="en-CA" w:eastAsia="en-US"/>
    </w:rPr>
  </w:style>
  <w:style w:type="table" w:styleId="LightGrid-Accent1">
    <w:name w:val="Light Grid Accent 1"/>
    <w:basedOn w:val="TableNormal"/>
    <w:uiPriority w:val="62"/>
    <w:semiHidden/>
    <w:unhideWhenUsed/>
    <w:rsid w:val="00406EC9"/>
    <w:tblPr>
      <w:tblStyleRowBandSize w:val="1"/>
      <w:tblStyleColBandSize w:val="1"/>
      <w:tblBorders>
        <w:top w:val="single" w:sz="8" w:space="0" w:color="58595B" w:themeColor="accent1"/>
        <w:left w:val="single" w:sz="8" w:space="0" w:color="58595B" w:themeColor="accent1"/>
        <w:bottom w:val="single" w:sz="8" w:space="0" w:color="58595B" w:themeColor="accent1"/>
        <w:right w:val="single" w:sz="8" w:space="0" w:color="58595B" w:themeColor="accent1"/>
        <w:insideH w:val="single" w:sz="8" w:space="0" w:color="58595B" w:themeColor="accent1"/>
        <w:insideV w:val="single" w:sz="8" w:space="0" w:color="5859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18" w:space="0" w:color="58595B" w:themeColor="accent1"/>
          <w:right w:val="single" w:sz="8" w:space="0" w:color="58595B" w:themeColor="accent1"/>
          <w:insideH w:val="nil"/>
          <w:insideV w:val="single" w:sz="8" w:space="0" w:color="5859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H w:val="nil"/>
          <w:insideV w:val="single" w:sz="8" w:space="0" w:color="5859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</w:tcBorders>
      </w:tcPr>
    </w:tblStylePr>
    <w:tblStylePr w:type="band1Vert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</w:tcBorders>
        <w:shd w:val="clear" w:color="auto" w:fill="D5D5D6" w:themeFill="accent1" w:themeFillTint="3F"/>
      </w:tcPr>
    </w:tblStylePr>
    <w:tblStylePr w:type="band1Horz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V w:val="single" w:sz="8" w:space="0" w:color="58595B" w:themeColor="accent1"/>
        </w:tcBorders>
        <w:shd w:val="clear" w:color="auto" w:fill="D5D5D6" w:themeFill="accent1" w:themeFillTint="3F"/>
      </w:tcPr>
    </w:tblStylePr>
    <w:tblStylePr w:type="band2Horz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V w:val="single" w:sz="8" w:space="0" w:color="58595B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433FC"/>
    <w:rPr>
      <w:rFonts w:asciiTheme="majorHAnsi" w:hAnsiTheme="majorHAnsi"/>
      <w:color w:val="2C2C2D" w:themeColor="accent1" w:themeShade="80"/>
      <w:sz w:val="18"/>
      <w:lang w:val="en-US" w:eastAsia="en-US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603DA7"/>
    <w:pPr>
      <w:spacing w:before="0" w:after="0"/>
      <w:ind w:left="440"/>
    </w:pPr>
    <w:rPr>
      <w:bCs/>
      <w:color w:val="E6442E" w:themeColor="text2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70D1"/>
    <w:rPr>
      <w:color w:val="985967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27C13"/>
    <w:rPr>
      <w:i/>
      <w:iCs/>
    </w:rPr>
  </w:style>
  <w:style w:type="paragraph" w:styleId="Revision">
    <w:name w:val="Revision"/>
    <w:hidden/>
    <w:uiPriority w:val="99"/>
    <w:semiHidden/>
    <w:rsid w:val="00901D63"/>
    <w:rPr>
      <w:rFonts w:asciiTheme="minorHAnsi" w:hAnsiTheme="minorHAnsi"/>
      <w:color w:val="2C2C2D" w:themeColor="accent1" w:themeShade="80"/>
      <w:sz w:val="22"/>
      <w:lang w:val="en-US" w:eastAsia="en-US"/>
    </w:rPr>
  </w:style>
  <w:style w:type="paragraph" w:styleId="TOC5">
    <w:name w:val="toc 5"/>
    <w:basedOn w:val="Normal"/>
    <w:next w:val="Normal"/>
    <w:link w:val="TOC5Char"/>
    <w:autoRedefine/>
    <w:uiPriority w:val="39"/>
    <w:unhideWhenUsed/>
    <w:rsid w:val="00603DA7"/>
    <w:pPr>
      <w:spacing w:before="0" w:after="0"/>
      <w:ind w:left="660"/>
    </w:pPr>
    <w:rPr>
      <w:color w:val="F08E81" w:themeColor="text2" w:themeTint="99"/>
      <w:sz w:val="20"/>
    </w:rPr>
  </w:style>
  <w:style w:type="paragraph" w:styleId="TOC6">
    <w:name w:val="toc 6"/>
    <w:basedOn w:val="Normal"/>
    <w:next w:val="Normal"/>
    <w:link w:val="TOC6Char"/>
    <w:autoRedefine/>
    <w:uiPriority w:val="39"/>
    <w:unhideWhenUsed/>
    <w:rsid w:val="00603DA7"/>
    <w:pPr>
      <w:spacing w:before="0" w:after="0"/>
      <w:ind w:left="880"/>
    </w:pPr>
    <w:rPr>
      <w:color w:val="4C9F99" w:themeColor="accent6"/>
      <w:sz w:val="20"/>
      <w:lang w:val="en-US"/>
    </w:rPr>
  </w:style>
  <w:style w:type="paragraph" w:styleId="TOC7">
    <w:name w:val="toc 7"/>
    <w:basedOn w:val="Normal"/>
    <w:next w:val="Normal"/>
    <w:link w:val="TOC7Char"/>
    <w:autoRedefine/>
    <w:uiPriority w:val="39"/>
    <w:unhideWhenUsed/>
    <w:rsid w:val="00603DA7"/>
    <w:pPr>
      <w:spacing w:before="0" w:after="0"/>
      <w:ind w:left="1100"/>
    </w:pPr>
    <w:rPr>
      <w:color w:val="E49AB1" w:themeColor="accent3"/>
      <w:sz w:val="20"/>
    </w:rPr>
  </w:style>
  <w:style w:type="paragraph" w:styleId="TOC8">
    <w:name w:val="toc 8"/>
    <w:basedOn w:val="Normal"/>
    <w:next w:val="Normal"/>
    <w:link w:val="TOC8Char"/>
    <w:autoRedefine/>
    <w:uiPriority w:val="39"/>
    <w:unhideWhenUsed/>
    <w:rsid w:val="00603DA7"/>
    <w:pPr>
      <w:spacing w:before="0" w:after="0"/>
      <w:ind w:left="1320"/>
    </w:pPr>
    <w:rPr>
      <w:color w:val="E0B392" w:themeColor="accent4"/>
      <w:sz w:val="20"/>
      <w:lang w:val="en-US"/>
    </w:rPr>
  </w:style>
  <w:style w:type="paragraph" w:styleId="TOC9">
    <w:name w:val="toc 9"/>
    <w:basedOn w:val="Normal"/>
    <w:next w:val="Normal"/>
    <w:link w:val="TOC9Char"/>
    <w:autoRedefine/>
    <w:uiPriority w:val="39"/>
    <w:unhideWhenUsed/>
    <w:rsid w:val="00603DA7"/>
    <w:pPr>
      <w:spacing w:before="0" w:after="0"/>
      <w:ind w:left="1540"/>
    </w:pPr>
    <w:rPr>
      <w:color w:val="BFBFBF" w:themeColor="background1" w:themeShade="BF"/>
      <w:sz w:val="20"/>
      <w:lang w:val="en-US"/>
    </w:rPr>
  </w:style>
  <w:style w:type="character" w:styleId="Emphasis">
    <w:name w:val="Emphasis"/>
    <w:basedOn w:val="DefaultParagraphFont"/>
    <w:uiPriority w:val="20"/>
    <w:rsid w:val="006E2016"/>
    <w:rPr>
      <w:rFonts w:asciiTheme="majorHAnsi" w:hAnsiTheme="majorHAnsi"/>
      <w:i/>
      <w:iCs/>
    </w:rPr>
  </w:style>
  <w:style w:type="paragraph" w:styleId="NormalWeb">
    <w:name w:val="Normal (Web)"/>
    <w:basedOn w:val="Normal"/>
    <w:uiPriority w:val="99"/>
    <w:unhideWhenUsed/>
    <w:rsid w:val="00B433FC"/>
    <w:pPr>
      <w:spacing w:before="100" w:beforeAutospacing="1" w:after="100" w:afterAutospacing="1"/>
      <w:jc w:val="left"/>
    </w:pPr>
    <w:rPr>
      <w:color w:val="auto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B433FC"/>
    <w:pPr>
      <w:spacing w:before="0" w:after="0"/>
    </w:pPr>
    <w:rPr>
      <w:rFonts w:asciiTheme="majorHAnsi" w:hAnsiTheme="majorHAnsi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433FC"/>
    <w:rPr>
      <w:rFonts w:asciiTheme="majorHAnsi" w:hAnsiTheme="majorHAnsi"/>
      <w:color w:val="2C2C2D" w:themeColor="accent1" w:themeShade="80"/>
      <w:sz w:val="24"/>
      <w:szCs w:val="24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B433FC"/>
    <w:rPr>
      <w:rFonts w:asciiTheme="majorHAnsi" w:hAnsiTheme="majorHAnsi"/>
      <w:vertAlign w:val="superscript"/>
    </w:rPr>
  </w:style>
  <w:style w:type="numbering" w:customStyle="1" w:styleId="IBBL">
    <w:name w:val="IBBL"/>
    <w:uiPriority w:val="99"/>
    <w:rsid w:val="006E201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25168"/>
    <w:rPr>
      <w:sz w:val="16"/>
      <w:szCs w:val="16"/>
    </w:rPr>
  </w:style>
  <w:style w:type="table" w:styleId="ListTable1Light-Accent1">
    <w:name w:val="List Table 1 Light Accent 1"/>
    <w:basedOn w:val="TableNormal"/>
    <w:uiPriority w:val="46"/>
    <w:rsid w:val="001579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1" w:themeFillTint="33"/>
      </w:tcPr>
    </w:tblStylePr>
    <w:tblStylePr w:type="band1Horz">
      <w:tblPr/>
      <w:tcPr>
        <w:shd w:val="clear" w:color="auto" w:fill="DDDDDE" w:themeFill="accent1" w:themeFillTint="33"/>
      </w:tcPr>
    </w:tblStylePr>
  </w:style>
  <w:style w:type="character" w:customStyle="1" w:styleId="TOC3Char">
    <w:name w:val="TOC 3 Char"/>
    <w:basedOn w:val="DefaultParagraphFont"/>
    <w:link w:val="TOC3"/>
    <w:uiPriority w:val="39"/>
    <w:rsid w:val="00DB321A"/>
    <w:rPr>
      <w:rFonts w:asciiTheme="minorHAnsi" w:hAnsiTheme="minorHAnsi"/>
      <w:color w:val="A81E26" w:themeColor="accent2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F553C6"/>
    <w:rPr>
      <w:rFonts w:asciiTheme="majorHAnsi" w:hAnsiTheme="majorHAnsi" w:cstheme="majorHAnsi"/>
      <w:b/>
      <w:bCs/>
      <w:caps/>
      <w:color w:val="6B95AA" w:themeColor="background2"/>
      <w:sz w:val="24"/>
      <w:szCs w:val="24"/>
      <w:lang w:val="en-GB" w:eastAsia="en-US"/>
    </w:rPr>
  </w:style>
  <w:style w:type="paragraph" w:styleId="NoSpacing">
    <w:name w:val="No Spacing"/>
    <w:uiPriority w:val="1"/>
    <w:rsid w:val="00BF4107"/>
    <w:pPr>
      <w:jc w:val="both"/>
    </w:pPr>
    <w:rPr>
      <w:rFonts w:asciiTheme="minorHAnsi" w:hAnsiTheme="minorHAnsi"/>
      <w:color w:val="2C2C2D" w:themeColor="accent1" w:themeShade="80"/>
      <w:sz w:val="22"/>
      <w:lang w:val="en-US" w:eastAsia="en-US"/>
    </w:rPr>
  </w:style>
  <w:style w:type="character" w:styleId="Strong">
    <w:name w:val="Strong"/>
    <w:basedOn w:val="DefaultParagraphFont"/>
    <w:uiPriority w:val="22"/>
    <w:rsid w:val="00BF4107"/>
    <w:rPr>
      <w:b/>
      <w:bCs/>
    </w:rPr>
  </w:style>
  <w:style w:type="character" w:customStyle="1" w:styleId="TOC2Char">
    <w:name w:val="TOC 2 Char"/>
    <w:basedOn w:val="Heading2Char"/>
    <w:link w:val="TOC2"/>
    <w:uiPriority w:val="39"/>
    <w:rsid w:val="009044FC"/>
    <w:rPr>
      <w:rFonts w:asciiTheme="minorHAnsi" w:hAnsiTheme="minorHAnsi"/>
      <w:b/>
      <w:bCs/>
      <w:noProof/>
      <w:color w:val="5D0227" w:themeColor="text1"/>
      <w:sz w:val="40"/>
      <w:szCs w:val="32"/>
      <w:lang w:val="en-GB" w:eastAsia="en-US"/>
    </w:rPr>
  </w:style>
  <w:style w:type="character" w:customStyle="1" w:styleId="TOC4Char">
    <w:name w:val="TOC 4 Char"/>
    <w:basedOn w:val="Heading4Char"/>
    <w:link w:val="TOC4"/>
    <w:uiPriority w:val="39"/>
    <w:rsid w:val="00603DA7"/>
    <w:rPr>
      <w:rFonts w:asciiTheme="minorHAnsi" w:hAnsiTheme="minorHAnsi" w:cs="Arial"/>
      <w:bCs/>
      <w:noProof/>
      <w:color w:val="E6442E" w:themeColor="text2"/>
      <w:sz w:val="28"/>
      <w:lang w:val="en-US" w:eastAsia="en-US"/>
    </w:rPr>
  </w:style>
  <w:style w:type="character" w:customStyle="1" w:styleId="TOC5Char">
    <w:name w:val="TOC 5 Char"/>
    <w:basedOn w:val="Heading5Char"/>
    <w:link w:val="TOC5"/>
    <w:uiPriority w:val="39"/>
    <w:rsid w:val="00603DA7"/>
    <w:rPr>
      <w:rFonts w:asciiTheme="minorHAnsi" w:hAnsiTheme="minorHAnsi"/>
      <w:noProof/>
      <w:color w:val="F08E81" w:themeColor="text2" w:themeTint="99"/>
      <w:sz w:val="26"/>
      <w:lang w:val="en-GB" w:eastAsia="en-US"/>
    </w:rPr>
  </w:style>
  <w:style w:type="character" w:customStyle="1" w:styleId="TOC6Char">
    <w:name w:val="TOC 6 Char"/>
    <w:basedOn w:val="Heading6Char"/>
    <w:link w:val="TOC6"/>
    <w:uiPriority w:val="39"/>
    <w:rsid w:val="00603DA7"/>
    <w:rPr>
      <w:rFonts w:asciiTheme="minorHAnsi" w:hAnsiTheme="minorHAnsi"/>
      <w:noProof/>
      <w:color w:val="4C9F99" w:themeColor="accent6"/>
      <w:sz w:val="24"/>
      <w:lang w:val="en-US" w:eastAsia="en-US"/>
    </w:rPr>
  </w:style>
  <w:style w:type="character" w:customStyle="1" w:styleId="TOC7Char">
    <w:name w:val="TOC 7 Char"/>
    <w:basedOn w:val="Heading7Char"/>
    <w:link w:val="TOC7"/>
    <w:uiPriority w:val="39"/>
    <w:rsid w:val="00603DA7"/>
    <w:rPr>
      <w:rFonts w:asciiTheme="minorHAnsi" w:hAnsiTheme="minorHAnsi"/>
      <w:noProof/>
      <w:color w:val="E49AB1" w:themeColor="accent3"/>
      <w:sz w:val="22"/>
      <w:lang w:val="en-GB" w:eastAsia="en-US"/>
    </w:rPr>
  </w:style>
  <w:style w:type="character" w:customStyle="1" w:styleId="TOC8Char">
    <w:name w:val="TOC 8 Char"/>
    <w:basedOn w:val="Heading8Char"/>
    <w:link w:val="TOC8"/>
    <w:uiPriority w:val="39"/>
    <w:rsid w:val="00603DA7"/>
    <w:rPr>
      <w:rFonts w:asciiTheme="minorHAnsi" w:hAnsiTheme="minorHAnsi"/>
      <w:noProof/>
      <w:color w:val="E0B392" w:themeColor="accent4"/>
      <w:sz w:val="24"/>
      <w:lang w:val="en-US" w:eastAsia="en-US"/>
    </w:rPr>
  </w:style>
  <w:style w:type="character" w:customStyle="1" w:styleId="TOC9Char">
    <w:name w:val="TOC 9 Char"/>
    <w:basedOn w:val="Heading9Char"/>
    <w:link w:val="TOC9"/>
    <w:uiPriority w:val="39"/>
    <w:rsid w:val="00603DA7"/>
    <w:rPr>
      <w:rFonts w:asciiTheme="minorHAnsi" w:hAnsiTheme="minorHAnsi"/>
      <w:noProof/>
      <w:color w:val="BFBFBF" w:themeColor="background1" w:themeShade="BF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20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010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390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8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079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562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171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31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0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4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8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7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7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4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3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3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35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75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6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4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3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90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8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7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5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7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3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3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8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7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2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4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1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9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2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3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9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47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3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6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6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IBBL">
      <a:dk1>
        <a:srgbClr val="5D0227"/>
      </a:dk1>
      <a:lt1>
        <a:srgbClr val="FFFFFF"/>
      </a:lt1>
      <a:dk2>
        <a:srgbClr val="E6442E"/>
      </a:dk2>
      <a:lt2>
        <a:srgbClr val="6B95AA"/>
      </a:lt2>
      <a:accent1>
        <a:srgbClr val="58595B"/>
      </a:accent1>
      <a:accent2>
        <a:srgbClr val="A81E26"/>
      </a:accent2>
      <a:accent3>
        <a:srgbClr val="E49AB1"/>
      </a:accent3>
      <a:accent4>
        <a:srgbClr val="E0B392"/>
      </a:accent4>
      <a:accent5>
        <a:srgbClr val="F6921E"/>
      </a:accent5>
      <a:accent6>
        <a:srgbClr val="4C9F99"/>
      </a:accent6>
      <a:hlink>
        <a:srgbClr val="2A4662"/>
      </a:hlink>
      <a:folHlink>
        <a:srgbClr val="98596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ply to tender" ma:contentTypeID="0x0101002DC7AEB9589AFF49B81D0E522D8B9F98000912ED83794F8C46B188801D8F0081AD" ma:contentTypeVersion="9" ma:contentTypeDescription="" ma:contentTypeScope="" ma:versionID="9dc484574fdc9c2a505880a64b1bdb99">
  <xsd:schema xmlns:xsd="http://www.w3.org/2001/XMLSchema" xmlns:xs="http://www.w3.org/2001/XMLSchema" xmlns:p="http://schemas.microsoft.com/office/2006/metadata/properties" xmlns:ns2="1ed03bde-c723-4e72-a146-61ffe6ffd262" targetNamespace="http://schemas.microsoft.com/office/2006/metadata/properties" ma:root="true" ma:fieldsID="6425265b5f0518172bd4a0f56f2bdc10" ns2:_="">
    <xsd:import namespace="1ed03bde-c723-4e72-a146-61ffe6ffd262"/>
    <xsd:element name="properties">
      <xsd:complexType>
        <xsd:sequence>
          <xsd:element name="documentManagement">
            <xsd:complexType>
              <xsd:all>
                <xsd:element ref="ns2:h877ef5daca542c680690bfa85db5535" minOccurs="0"/>
                <xsd:element ref="ns2:TaxCatchAll" minOccurs="0"/>
                <xsd:element ref="ns2:TaxCatchAllLabel" minOccurs="0"/>
                <xsd:element ref="ns2:lbf362c7d56744f48739e1e86b7b627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03bde-c723-4e72-a146-61ffe6ffd262" elementFormDefault="qualified">
    <xsd:import namespace="http://schemas.microsoft.com/office/2006/documentManagement/types"/>
    <xsd:import namespace="http://schemas.microsoft.com/office/infopath/2007/PartnerControls"/>
    <xsd:element name="h877ef5daca542c680690bfa85db5535" ma:index="8" nillable="true" ma:taxonomy="true" ma:internalName="h877ef5daca542c680690bfa85db5535" ma:taxonomyFieldName="DocCategory" ma:displayName="Category (Tender)" ma:readOnly="false" ma:fieldId="{1877ef5d-aca5-42c6-8069-0bfa85db5535}" ma:sspId="cf16e04e-e70c-44f4-adff-e300dbe595ef" ma:termSetId="802aaa75-6c6c-46a7-b74c-ad67cccf8d07" ma:anchorId="c8350dec-0669-4350-bf94-a167f5ee974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6ae8dc1-0a74-43d3-8c6e-12dc192c71e8}" ma:internalName="TaxCatchAll" ma:showField="CatchAllData" ma:web="1ed03bde-c723-4e72-a146-61ffe6ffd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6ae8dc1-0a74-43d3-8c6e-12dc192c71e8}" ma:internalName="TaxCatchAllLabel" ma:readOnly="true" ma:showField="CatchAllDataLabel" ma:web="1ed03bde-c723-4e72-a146-61ffe6ffd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bf362c7d56744f48739e1e86b7b6274" ma:index="12" ma:taxonomy="true" ma:internalName="lbf362c7d56744f48739e1e86b7b6274" ma:taxonomyFieldName="DocType" ma:displayName="Topics" ma:readOnly="false" ma:default="" ma:fieldId="{5bf362c7-d567-44f4-8739-e1e86b7b6274}" ma:taxonomyMulti="true" ma:sspId="cf16e04e-e70c-44f4-adff-e300dbe595ef" ma:termSetId="802aaa75-6c6c-46a7-b74c-ad67cccf8d07" ma:anchorId="83c7676e-5a12-423a-aa7d-3ddb7784d74e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03bde-c723-4e72-a146-61ffe6ffd262">
      <Value>2</Value>
      <Value>67</Value>
    </TaxCatchAll>
    <lbf362c7d56744f48739e1e86b7b6274 xmlns="1ed03bde-c723-4e72-a146-61ffe6ffd2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4ccabf5c-1c58-445e-a541-1335671abab0</TermId>
        </TermInfo>
      </Terms>
    </lbf362c7d56744f48739e1e86b7b6274>
    <h877ef5daca542c680690bfa85db5535 xmlns="1ed03bde-c723-4e72-a146-61ffe6ffd2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nder Reply</TermName>
          <TermId xmlns="http://schemas.microsoft.com/office/infopath/2007/PartnerControls">18a3fbc9-5986-4a6e-9ec3-585a9d8fb0e8</TermId>
        </TermInfo>
      </Terms>
    </h877ef5daca542c680690bfa85db553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8187-E5FC-4A4B-B901-902FE8931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03bde-c723-4e72-a146-61ffe6ff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DD26E-EF9F-425C-981C-8BDCCD63E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81DEE-C228-4DE1-9045-6CD43A0F2E1F}">
  <ds:schemaRefs>
    <ds:schemaRef ds:uri="http://schemas.microsoft.com/office/2006/metadata/properties"/>
    <ds:schemaRef ds:uri="http://schemas.microsoft.com/office/infopath/2007/PartnerControls"/>
    <ds:schemaRef ds:uri="1ed03bde-c723-4e72-a146-61ffe6ffd262"/>
  </ds:schemaRefs>
</ds:datastoreItem>
</file>

<file path=customXml/itemProps4.xml><?xml version="1.0" encoding="utf-8"?>
<ds:datastoreItem xmlns:ds="http://schemas.openxmlformats.org/officeDocument/2006/customXml" ds:itemID="{81200AAA-9B1A-4ABE-80FF-B8011D93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6</Characters>
  <Application>Microsoft Office Word</Application>
  <DocSecurity>0</DocSecurity>
  <Lines>5</Lines>
  <Paragraphs>1</Paragraphs>
  <ScaleCrop>false</ScaleCrop>
  <Company>Luxembourg Institute of Health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ommaerts</dc:creator>
  <cp:keywords/>
  <dc:description/>
  <cp:lastModifiedBy>Kathleen Mommaerts</cp:lastModifiedBy>
  <cp:revision>6</cp:revision>
  <cp:lastPrinted>2018-04-20T13:57:00Z</cp:lastPrinted>
  <dcterms:created xsi:type="dcterms:W3CDTF">2021-05-19T09:38:00Z</dcterms:created>
  <dcterms:modified xsi:type="dcterms:W3CDTF">2021-09-06T13:21:00Z</dcterms:modified>
</cp:coreProperties>
</file>